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CC" w:rsidRPr="00450E38" w:rsidRDefault="00450E38" w:rsidP="002C6ECC">
      <w:pPr>
        <w:spacing w:line="0" w:lineRule="atLeast"/>
        <w:jc w:val="righ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="游ゴシック Medium" w:eastAsia="游ゴシック Medium" w:hAnsi="游ゴシック Medium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1B4E5" wp14:editId="3375AD27">
                <wp:simplePos x="0" y="0"/>
                <wp:positionH relativeFrom="margin">
                  <wp:posOffset>5082540</wp:posOffset>
                </wp:positionH>
                <wp:positionV relativeFrom="paragraph">
                  <wp:posOffset>-376555</wp:posOffset>
                </wp:positionV>
                <wp:extent cx="1057275" cy="3048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E38" w:rsidRPr="00450E38" w:rsidRDefault="00450E38" w:rsidP="00450E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50E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Pr="00450E38">
                              <w:rPr>
                                <w:sz w:val="24"/>
                                <w:szCs w:val="24"/>
                              </w:rPr>
                              <w:t>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B1B4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2pt;margin-top:-29.65pt;width:83.25pt;height:24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" fillcolor="white [3201]" stroked="f" strokeweight=".5pt">
                <v:textbox>
                  <w:txbxContent>
                    <w:p w:rsidR="00450E38" w:rsidRPr="00450E38" w:rsidRDefault="00450E38" w:rsidP="00450E38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450E38">
                        <w:rPr>
                          <w:rFonts w:hint="eastAsia"/>
                          <w:sz w:val="24"/>
                          <w:szCs w:val="24"/>
                        </w:rPr>
                        <w:t>（様式</w:t>
                      </w:r>
                      <w:r w:rsidRPr="00450E38">
                        <w:rPr>
                          <w:sz w:val="24"/>
                          <w:szCs w:val="24"/>
                        </w:rPr>
                        <w:t>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ECC" w:rsidRPr="00450E38">
        <w:rPr>
          <w:rFonts w:asciiTheme="minorEastAsia" w:eastAsiaTheme="minorEastAsia" w:hAnsiTheme="minorEastAsia" w:cs="Times New Roman" w:hint="eastAsia"/>
          <w:sz w:val="24"/>
          <w:szCs w:val="24"/>
        </w:rPr>
        <w:t>平成</w:t>
      </w:r>
      <w:r w:rsidR="00BA0E5E" w:rsidRPr="00450E38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2C6ECC" w:rsidRPr="00450E38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年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2C6ECC" w:rsidRPr="00450E38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月　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2C6ECC" w:rsidRPr="00450E38">
        <w:rPr>
          <w:rFonts w:asciiTheme="minorEastAsia" w:eastAsiaTheme="minorEastAsia" w:hAnsiTheme="minorEastAsia" w:cs="Times New Roman" w:hint="eastAsia"/>
          <w:sz w:val="24"/>
          <w:szCs w:val="24"/>
        </w:rPr>
        <w:t>日</w:t>
      </w:r>
    </w:p>
    <w:p w:rsidR="002A09D0" w:rsidRDefault="002A09D0" w:rsidP="002C6ECC">
      <w:pPr>
        <w:spacing w:line="0" w:lineRule="atLeast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（あて先）</w:t>
      </w:r>
    </w:p>
    <w:p w:rsidR="002C6ECC" w:rsidRDefault="002C6ECC" w:rsidP="002C6ECC">
      <w:pPr>
        <w:spacing w:line="0" w:lineRule="atLeast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450E38">
        <w:rPr>
          <w:rFonts w:asciiTheme="minorEastAsia" w:eastAsiaTheme="minorEastAsia" w:hAnsiTheme="minorEastAsia" w:cs="Times New Roman" w:hint="eastAsia"/>
          <w:sz w:val="24"/>
          <w:szCs w:val="24"/>
        </w:rPr>
        <w:t>公益</w:t>
      </w:r>
      <w:r w:rsidR="00450E38">
        <w:rPr>
          <w:rFonts w:asciiTheme="minorEastAsia" w:eastAsiaTheme="minorEastAsia" w:hAnsiTheme="minorEastAsia" w:cs="Times New Roman" w:hint="eastAsia"/>
          <w:sz w:val="24"/>
          <w:szCs w:val="24"/>
        </w:rPr>
        <w:t>財団</w:t>
      </w:r>
      <w:r w:rsidRPr="00450E38">
        <w:rPr>
          <w:rFonts w:asciiTheme="minorEastAsia" w:eastAsiaTheme="minorEastAsia" w:hAnsiTheme="minorEastAsia" w:cs="Times New Roman" w:hint="eastAsia"/>
          <w:sz w:val="24"/>
          <w:szCs w:val="24"/>
        </w:rPr>
        <w:t>法人　大田区産業振興協会</w:t>
      </w:r>
    </w:p>
    <w:p w:rsidR="00450E38" w:rsidRPr="00450E38" w:rsidRDefault="00450E38" w:rsidP="002C6ECC">
      <w:pPr>
        <w:spacing w:line="0" w:lineRule="atLeast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理事長　幸田　昭一　様</w:t>
      </w:r>
    </w:p>
    <w:p w:rsidR="002A09D0" w:rsidRDefault="002A09D0" w:rsidP="002A09D0">
      <w:pPr>
        <w:spacing w:line="0" w:lineRule="atLeast"/>
        <w:ind w:firstLineChars="1900" w:firstLine="4560"/>
        <w:rPr>
          <w:rFonts w:asciiTheme="minorEastAsia" w:eastAsiaTheme="minorEastAsia" w:hAnsiTheme="minorEastAsia" w:cs="Times New Roman"/>
          <w:sz w:val="24"/>
          <w:szCs w:val="24"/>
        </w:rPr>
      </w:pPr>
      <w:bookmarkStart w:id="0" w:name="_Hlk508207623"/>
      <w:r>
        <w:rPr>
          <w:rFonts w:asciiTheme="minorEastAsia" w:eastAsiaTheme="minorEastAsia" w:hAnsiTheme="minorEastAsia" w:cs="Times New Roman" w:hint="eastAsia"/>
          <w:sz w:val="24"/>
          <w:szCs w:val="24"/>
        </w:rPr>
        <w:t>（申請者）</w:t>
      </w:r>
    </w:p>
    <w:p w:rsidR="002A09D0" w:rsidRDefault="002A09D0" w:rsidP="002A09D0">
      <w:pPr>
        <w:spacing w:line="0" w:lineRule="atLeast"/>
        <w:ind w:firstLineChars="2000" w:firstLine="480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組織名：</w:t>
      </w:r>
    </w:p>
    <w:p w:rsidR="002A09D0" w:rsidRDefault="002A09D0" w:rsidP="002A09D0">
      <w:pPr>
        <w:spacing w:line="0" w:lineRule="atLeast"/>
        <w:ind w:firstLineChars="2000" w:firstLine="480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代表者氏名：　　　　　　　　　　　　㊞</w:t>
      </w:r>
    </w:p>
    <w:p w:rsidR="002A09D0" w:rsidRDefault="002A09D0" w:rsidP="002A09D0">
      <w:pPr>
        <w:spacing w:line="0" w:lineRule="atLeast"/>
        <w:ind w:firstLineChars="2000" w:firstLine="4800"/>
        <w:rPr>
          <w:rFonts w:asciiTheme="minorEastAsia" w:eastAsiaTheme="minorEastAsia" w:hAnsiTheme="minorEastAsia" w:cs="Times New Roman"/>
          <w:sz w:val="24"/>
          <w:szCs w:val="24"/>
        </w:rPr>
      </w:pPr>
    </w:p>
    <w:p w:rsidR="00450E38" w:rsidRPr="00F04200" w:rsidRDefault="00450E38" w:rsidP="00F04200">
      <w:pPr>
        <w:spacing w:line="0" w:lineRule="atLeast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F04200">
        <w:rPr>
          <w:rFonts w:asciiTheme="majorEastAsia" w:eastAsiaTheme="majorEastAsia" w:hAnsiTheme="majorEastAsia" w:cs="Times New Roman" w:hint="eastAsia"/>
          <w:sz w:val="24"/>
          <w:szCs w:val="24"/>
        </w:rPr>
        <w:t>公益財団法人大田区産業振興協会「戦略的産業クラスター形成パイロット事業」</w:t>
      </w:r>
    </w:p>
    <w:bookmarkEnd w:id="0"/>
    <w:p w:rsidR="0019134C" w:rsidRPr="009D3024" w:rsidRDefault="00305C52" w:rsidP="00F04200">
      <w:pPr>
        <w:spacing w:line="0" w:lineRule="atLeast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9D3024">
        <w:rPr>
          <w:rFonts w:asciiTheme="majorEastAsia" w:eastAsiaTheme="majorEastAsia" w:hAnsiTheme="majorEastAsia" w:cs="Times New Roman" w:hint="eastAsia"/>
          <w:sz w:val="28"/>
          <w:szCs w:val="28"/>
        </w:rPr>
        <w:t>事業</w:t>
      </w:r>
      <w:r w:rsidR="00450E38" w:rsidRPr="009D3024">
        <w:rPr>
          <w:rFonts w:asciiTheme="majorEastAsia" w:eastAsiaTheme="majorEastAsia" w:hAnsiTheme="majorEastAsia" w:cs="Times New Roman" w:hint="eastAsia"/>
          <w:sz w:val="28"/>
          <w:szCs w:val="28"/>
        </w:rPr>
        <w:t>プロジェクト</w:t>
      </w:r>
      <w:r w:rsidR="000725B0" w:rsidRPr="009D3024">
        <w:rPr>
          <w:rFonts w:asciiTheme="majorEastAsia" w:eastAsiaTheme="majorEastAsia" w:hAnsiTheme="majorEastAsia" w:cs="Times New Roman" w:hint="eastAsia"/>
          <w:sz w:val="28"/>
          <w:szCs w:val="28"/>
        </w:rPr>
        <w:t>事業計画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1985"/>
        <w:gridCol w:w="3820"/>
      </w:tblGrid>
      <w:tr w:rsidR="00F04200" w:rsidTr="009D3024">
        <w:trPr>
          <w:trHeight w:val="552"/>
        </w:trPr>
        <w:tc>
          <w:tcPr>
            <w:tcW w:w="1838" w:type="dxa"/>
            <w:shd w:val="clear" w:color="auto" w:fill="FBD4B4" w:themeFill="accent6" w:themeFillTint="66"/>
            <w:vAlign w:val="center"/>
          </w:tcPr>
          <w:p w:rsidR="00F04200" w:rsidRPr="009D3024" w:rsidRDefault="009D3024" w:rsidP="009D3024">
            <w:pPr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  <w:t xml:space="preserve"> </w:t>
            </w:r>
            <w:r w:rsidR="00F04200" w:rsidRPr="009D3024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事業計画名</w:t>
            </w:r>
          </w:p>
        </w:tc>
        <w:tc>
          <w:tcPr>
            <w:tcW w:w="7506" w:type="dxa"/>
            <w:gridSpan w:val="4"/>
            <w:vAlign w:val="center"/>
          </w:tcPr>
          <w:p w:rsidR="005348BD" w:rsidRDefault="005348BD" w:rsidP="00450E38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450E38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F04200" w:rsidTr="009D3024">
        <w:trPr>
          <w:trHeight w:val="552"/>
        </w:trPr>
        <w:tc>
          <w:tcPr>
            <w:tcW w:w="1838" w:type="dxa"/>
            <w:vAlign w:val="center"/>
          </w:tcPr>
          <w:p w:rsidR="00F04200" w:rsidRDefault="00F04200" w:rsidP="009D3024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9D3024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提案者</w:t>
            </w:r>
            <w:r w:rsidR="009D3024" w:rsidRPr="009D3024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(社)</w:t>
            </w:r>
            <w:r w:rsidRPr="009D3024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506" w:type="dxa"/>
            <w:gridSpan w:val="4"/>
            <w:vAlign w:val="center"/>
          </w:tcPr>
          <w:p w:rsidR="00F04200" w:rsidRDefault="00F04200" w:rsidP="00450E38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F04200" w:rsidTr="009D3024">
        <w:trPr>
          <w:trHeight w:val="552"/>
        </w:trPr>
        <w:tc>
          <w:tcPr>
            <w:tcW w:w="1838" w:type="dxa"/>
            <w:vAlign w:val="center"/>
          </w:tcPr>
          <w:p w:rsidR="00F04200" w:rsidRDefault="00F04200" w:rsidP="009D3024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提案者所在地</w:t>
            </w:r>
          </w:p>
        </w:tc>
        <w:tc>
          <w:tcPr>
            <w:tcW w:w="7506" w:type="dxa"/>
            <w:gridSpan w:val="4"/>
            <w:vAlign w:val="center"/>
          </w:tcPr>
          <w:p w:rsidR="00F04200" w:rsidRDefault="00F04200" w:rsidP="00450E38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F04200" w:rsidTr="005F6C4B">
        <w:trPr>
          <w:trHeight w:val="552"/>
        </w:trPr>
        <w:tc>
          <w:tcPr>
            <w:tcW w:w="1838" w:type="dxa"/>
            <w:vAlign w:val="center"/>
          </w:tcPr>
          <w:p w:rsidR="00F04200" w:rsidRDefault="00F04200" w:rsidP="009D3024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代表者役職</w:t>
            </w:r>
          </w:p>
        </w:tc>
        <w:tc>
          <w:tcPr>
            <w:tcW w:w="1701" w:type="dxa"/>
            <w:gridSpan w:val="2"/>
            <w:vAlign w:val="center"/>
          </w:tcPr>
          <w:p w:rsidR="00F04200" w:rsidRDefault="00F04200" w:rsidP="00450E38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04200" w:rsidRDefault="00F04200" w:rsidP="009D3024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3820" w:type="dxa"/>
            <w:vAlign w:val="center"/>
          </w:tcPr>
          <w:p w:rsidR="00F04200" w:rsidRDefault="00F04200" w:rsidP="00450E38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F04200" w:rsidTr="005F6C4B">
        <w:trPr>
          <w:trHeight w:val="552"/>
        </w:trPr>
        <w:tc>
          <w:tcPr>
            <w:tcW w:w="1838" w:type="dxa"/>
            <w:vAlign w:val="center"/>
          </w:tcPr>
          <w:p w:rsidR="00F04200" w:rsidRPr="00F04200" w:rsidRDefault="009D3024" w:rsidP="009D3024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Cs w:val="21"/>
              </w:rPr>
              <w:t>ご担当者所属</w:t>
            </w:r>
          </w:p>
        </w:tc>
        <w:tc>
          <w:tcPr>
            <w:tcW w:w="1701" w:type="dxa"/>
            <w:gridSpan w:val="2"/>
            <w:vAlign w:val="center"/>
          </w:tcPr>
          <w:p w:rsidR="00F04200" w:rsidRDefault="00F04200" w:rsidP="00450E38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04200" w:rsidRPr="00F04200" w:rsidRDefault="009D3024" w:rsidP="009D3024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Cs w:val="21"/>
              </w:rPr>
              <w:t>ご担当者指名</w:t>
            </w:r>
          </w:p>
        </w:tc>
        <w:tc>
          <w:tcPr>
            <w:tcW w:w="3820" w:type="dxa"/>
            <w:vAlign w:val="center"/>
          </w:tcPr>
          <w:p w:rsidR="00F04200" w:rsidRDefault="00F04200" w:rsidP="00450E38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9D3024" w:rsidTr="005F6C4B">
        <w:trPr>
          <w:trHeight w:val="552"/>
        </w:trPr>
        <w:tc>
          <w:tcPr>
            <w:tcW w:w="1838" w:type="dxa"/>
            <w:vAlign w:val="center"/>
          </w:tcPr>
          <w:p w:rsidR="009D3024" w:rsidRPr="00F04200" w:rsidRDefault="009D3024" w:rsidP="009D3024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1"/>
              </w:rPr>
            </w:pPr>
            <w:r w:rsidRPr="00F04200">
              <w:rPr>
                <w:rFonts w:asciiTheme="minorEastAsia" w:eastAsiaTheme="minorEastAsia" w:hAnsiTheme="minorEastAsia" w:cs="Times New Roman" w:hint="eastAsia"/>
                <w:kern w:val="0"/>
                <w:szCs w:val="21"/>
              </w:rPr>
              <w:t>連絡先電話番号</w:t>
            </w:r>
          </w:p>
        </w:tc>
        <w:tc>
          <w:tcPr>
            <w:tcW w:w="1701" w:type="dxa"/>
            <w:gridSpan w:val="2"/>
            <w:vAlign w:val="center"/>
          </w:tcPr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3024" w:rsidRPr="00F04200" w:rsidRDefault="009D3024" w:rsidP="009D3024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F04200">
              <w:rPr>
                <w:rFonts w:asciiTheme="minorEastAsia" w:eastAsiaTheme="minorEastAsia" w:hAnsiTheme="minorEastAsia" w:cs="Times New Roman" w:hint="eastAsia"/>
                <w:kern w:val="0"/>
                <w:szCs w:val="21"/>
              </w:rPr>
              <w:t>連絡先FAX番号</w:t>
            </w:r>
          </w:p>
        </w:tc>
        <w:tc>
          <w:tcPr>
            <w:tcW w:w="3820" w:type="dxa"/>
            <w:vAlign w:val="center"/>
          </w:tcPr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9D3024" w:rsidTr="009D3024">
        <w:trPr>
          <w:trHeight w:val="552"/>
        </w:trPr>
        <w:tc>
          <w:tcPr>
            <w:tcW w:w="1838" w:type="dxa"/>
            <w:vAlign w:val="center"/>
          </w:tcPr>
          <w:p w:rsidR="009D3024" w:rsidRPr="00F04200" w:rsidRDefault="009D3024" w:rsidP="009D3024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F04200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連絡先電子メール</w:t>
            </w:r>
          </w:p>
        </w:tc>
        <w:tc>
          <w:tcPr>
            <w:tcW w:w="7506" w:type="dxa"/>
            <w:gridSpan w:val="4"/>
            <w:vAlign w:val="center"/>
          </w:tcPr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9D3024" w:rsidTr="00F04200">
        <w:tc>
          <w:tcPr>
            <w:tcW w:w="9344" w:type="dxa"/>
            <w:gridSpan w:val="5"/>
            <w:shd w:val="clear" w:color="auto" w:fill="FBD4B4" w:themeFill="accent6" w:themeFillTint="66"/>
          </w:tcPr>
          <w:p w:rsidR="009D3024" w:rsidRPr="009D3024" w:rsidRDefault="009D3024" w:rsidP="009D3024">
            <w:pPr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2 </w:t>
            </w:r>
            <w:r w:rsidRPr="009D3024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事業の内容</w:t>
            </w:r>
          </w:p>
        </w:tc>
      </w:tr>
      <w:tr w:rsidR="009D3024" w:rsidTr="0090506B">
        <w:tc>
          <w:tcPr>
            <w:tcW w:w="9344" w:type="dxa"/>
            <w:gridSpan w:val="5"/>
            <w:shd w:val="clear" w:color="auto" w:fill="D6E3BC" w:themeFill="accent3" w:themeFillTint="66"/>
          </w:tcPr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（1）計画している革新的な製品/サービスの創出の内容</w:t>
            </w:r>
          </w:p>
        </w:tc>
      </w:tr>
      <w:tr w:rsidR="009D3024" w:rsidTr="0021022E">
        <w:tc>
          <w:tcPr>
            <w:tcW w:w="9344" w:type="dxa"/>
            <w:gridSpan w:val="5"/>
          </w:tcPr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9D3024" w:rsidTr="0090506B">
        <w:tc>
          <w:tcPr>
            <w:tcW w:w="9344" w:type="dxa"/>
            <w:gridSpan w:val="5"/>
            <w:shd w:val="clear" w:color="auto" w:fill="D6E3BC" w:themeFill="accent3" w:themeFillTint="66"/>
          </w:tcPr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（2）導入する先端技術の内容</w:t>
            </w:r>
          </w:p>
        </w:tc>
      </w:tr>
      <w:tr w:rsidR="009D3024" w:rsidTr="001934F4">
        <w:tc>
          <w:tcPr>
            <w:tcW w:w="9344" w:type="dxa"/>
            <w:gridSpan w:val="5"/>
          </w:tcPr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2A09D0" w:rsidRDefault="002A09D0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5F6C4B" w:rsidRDefault="005F6C4B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9D3024" w:rsidTr="0090506B">
        <w:tc>
          <w:tcPr>
            <w:tcW w:w="9344" w:type="dxa"/>
            <w:gridSpan w:val="5"/>
            <w:shd w:val="clear" w:color="auto" w:fill="D6E3BC" w:themeFill="accent3" w:themeFillTint="66"/>
          </w:tcPr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lastRenderedPageBreak/>
              <w:t>（3）</w:t>
            </w:r>
            <w:r w:rsidRPr="00450E38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主要顧客ターゲットと想定する市場規模</w:t>
            </w:r>
          </w:p>
        </w:tc>
      </w:tr>
      <w:tr w:rsidR="009D3024" w:rsidTr="001934F4">
        <w:tc>
          <w:tcPr>
            <w:tcW w:w="9344" w:type="dxa"/>
            <w:gridSpan w:val="5"/>
          </w:tcPr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9D3024" w:rsidTr="001934F4">
        <w:tc>
          <w:tcPr>
            <w:tcW w:w="9344" w:type="dxa"/>
            <w:gridSpan w:val="5"/>
          </w:tcPr>
          <w:p w:rsidR="009D3024" w:rsidRDefault="009D3024" w:rsidP="0090506B">
            <w:pPr>
              <w:shd w:val="clear" w:color="auto" w:fill="D6E3BC" w:themeFill="accent3" w:themeFillTint="66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（4）</w:t>
            </w:r>
            <w:r w:rsidRPr="00450E38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事業パートナーとして大田区事業者に期待する作業</w:t>
            </w:r>
          </w:p>
          <w:p w:rsidR="009D3024" w:rsidRPr="009D3024" w:rsidRDefault="009D3024" w:rsidP="0090506B">
            <w:pPr>
              <w:shd w:val="clear" w:color="auto" w:fill="D6E3BC" w:themeFill="accent3" w:themeFillTint="66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9D3024">
              <w:rPr>
                <w:rFonts w:asciiTheme="minorEastAsia" w:eastAsiaTheme="minorEastAsia" w:hAnsiTheme="minorEastAsia" w:cs="Times New Roman" w:hint="eastAsia"/>
                <w:kern w:val="0"/>
                <w:sz w:val="20"/>
                <w:szCs w:val="20"/>
              </w:rPr>
              <w:t>※すでに、大田区内のパートナー企業を想定、決定している場合には企業名を記述してください。</w:t>
            </w:r>
          </w:p>
        </w:tc>
      </w:tr>
      <w:tr w:rsidR="009D3024" w:rsidTr="001934F4">
        <w:tc>
          <w:tcPr>
            <w:tcW w:w="9344" w:type="dxa"/>
            <w:gridSpan w:val="5"/>
          </w:tcPr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5F6C4B" w:rsidRDefault="005F6C4B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EA22BF" w:rsidTr="00EA22BF">
        <w:tc>
          <w:tcPr>
            <w:tcW w:w="9344" w:type="dxa"/>
            <w:gridSpan w:val="5"/>
            <w:shd w:val="clear" w:color="auto" w:fill="FBD4B4" w:themeFill="accent6" w:themeFillTint="66"/>
          </w:tcPr>
          <w:p w:rsidR="00EA22BF" w:rsidRPr="00EA22BF" w:rsidRDefault="00EA22BF" w:rsidP="009D3024">
            <w:pPr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EA22BF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3　事業の推進体制</w:t>
            </w:r>
          </w:p>
        </w:tc>
      </w:tr>
      <w:tr w:rsidR="00EA22BF" w:rsidTr="001934F4">
        <w:tc>
          <w:tcPr>
            <w:tcW w:w="9344" w:type="dxa"/>
            <w:gridSpan w:val="5"/>
          </w:tcPr>
          <w:p w:rsidR="00EA22BF" w:rsidRDefault="00EA22BF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EA22BF" w:rsidRDefault="00EA22BF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EA22BF" w:rsidRDefault="00EA22BF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EA22BF" w:rsidRDefault="00EA22BF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EA22BF" w:rsidRDefault="00EA22BF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EA22BF" w:rsidRDefault="00EA22BF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EA22BF" w:rsidRDefault="00EA22BF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EA22BF" w:rsidRDefault="00EA22BF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EA22BF" w:rsidRDefault="00EA22BF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EA22BF" w:rsidTr="00EA22BF">
        <w:tc>
          <w:tcPr>
            <w:tcW w:w="9344" w:type="dxa"/>
            <w:gridSpan w:val="5"/>
            <w:shd w:val="clear" w:color="auto" w:fill="FBD4B4" w:themeFill="accent6" w:themeFillTint="66"/>
          </w:tcPr>
          <w:p w:rsidR="00EA22BF" w:rsidRPr="00EA22BF" w:rsidRDefault="00EA22BF" w:rsidP="009D3024">
            <w:pPr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EA22BF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4　事業全体のスケジュール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（複数年計画の場合も含む）</w:t>
            </w:r>
          </w:p>
        </w:tc>
      </w:tr>
      <w:tr w:rsidR="00EA22BF" w:rsidTr="001934F4">
        <w:tc>
          <w:tcPr>
            <w:tcW w:w="9344" w:type="dxa"/>
            <w:gridSpan w:val="5"/>
          </w:tcPr>
          <w:p w:rsidR="00EA22BF" w:rsidRDefault="00EA22BF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EA22BF" w:rsidRDefault="00EA22BF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EA22BF" w:rsidRDefault="00EA22BF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EA22BF" w:rsidRDefault="00EA22BF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EA22BF" w:rsidRDefault="00EA22BF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EA22BF" w:rsidRDefault="00EA22BF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EA22BF" w:rsidRDefault="00EA22BF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9D3024" w:rsidTr="0090506B">
        <w:tc>
          <w:tcPr>
            <w:tcW w:w="9344" w:type="dxa"/>
            <w:gridSpan w:val="5"/>
            <w:shd w:val="clear" w:color="auto" w:fill="FBD4B4" w:themeFill="accent6" w:themeFillTint="66"/>
          </w:tcPr>
          <w:p w:rsidR="009D3024" w:rsidRPr="0090506B" w:rsidRDefault="00EA22BF" w:rsidP="009D3024">
            <w:pPr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lastRenderedPageBreak/>
              <w:t>5</w:t>
            </w:r>
            <w:r w:rsidR="009D3024" w:rsidRPr="0090506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　事業プロジェクトスケジュール概要</w:t>
            </w:r>
          </w:p>
          <w:p w:rsidR="009D3024" w:rsidRPr="009D3024" w:rsidRDefault="009D3024" w:rsidP="009D3024">
            <w:pPr>
              <w:ind w:firstLineChars="100" w:firstLine="200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  <w:r w:rsidRPr="0090506B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0"/>
              </w:rPr>
              <w:t>※開発開始はH30年4月1日を仮置きとしますが、別途相談のうえ決定</w:t>
            </w:r>
          </w:p>
        </w:tc>
      </w:tr>
      <w:tr w:rsidR="005F6C4B" w:rsidTr="005F6C4B">
        <w:tc>
          <w:tcPr>
            <w:tcW w:w="2122" w:type="dxa"/>
            <w:gridSpan w:val="2"/>
            <w:shd w:val="clear" w:color="auto" w:fill="B8CCE4" w:themeFill="accent1" w:themeFillTint="66"/>
            <w:vAlign w:val="center"/>
          </w:tcPr>
          <w:p w:rsidR="0090506B" w:rsidRPr="0090506B" w:rsidRDefault="0090506B" w:rsidP="0090506B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 w:val="20"/>
                <w:szCs w:val="20"/>
              </w:rPr>
            </w:pPr>
            <w:r w:rsidRPr="0090506B">
              <w:rPr>
                <w:rFonts w:asciiTheme="minorEastAsia" w:eastAsiaTheme="minorEastAsia" w:hAnsiTheme="minorEastAsia" w:cs="Calibri" w:hint="eastAsia"/>
                <w:kern w:val="0"/>
                <w:sz w:val="20"/>
                <w:szCs w:val="20"/>
              </w:rPr>
              <w:t>アクティビティ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90506B" w:rsidRPr="0090506B" w:rsidRDefault="0090506B" w:rsidP="0090506B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 w:val="20"/>
                <w:szCs w:val="20"/>
              </w:rPr>
            </w:pPr>
            <w:r w:rsidRPr="0090506B">
              <w:rPr>
                <w:rFonts w:asciiTheme="minorEastAsia" w:eastAsiaTheme="minorEastAsia" w:hAnsiTheme="minorEastAsia" w:cs="Calibri" w:hint="eastAsia"/>
                <w:kern w:val="0"/>
                <w:sz w:val="20"/>
                <w:szCs w:val="20"/>
              </w:rPr>
              <w:t>開始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90506B" w:rsidRPr="0090506B" w:rsidRDefault="0090506B" w:rsidP="0090506B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 w:val="20"/>
                <w:szCs w:val="20"/>
              </w:rPr>
            </w:pPr>
            <w:r w:rsidRPr="0090506B">
              <w:rPr>
                <w:rFonts w:asciiTheme="minorEastAsia" w:eastAsiaTheme="minorEastAsia" w:hAnsiTheme="minorEastAsia" w:cs="Calibri" w:hint="eastAsia"/>
                <w:kern w:val="0"/>
                <w:sz w:val="20"/>
                <w:szCs w:val="20"/>
              </w:rPr>
              <w:t>終了</w:t>
            </w:r>
          </w:p>
        </w:tc>
        <w:tc>
          <w:tcPr>
            <w:tcW w:w="3820" w:type="dxa"/>
            <w:shd w:val="clear" w:color="auto" w:fill="B8CCE4" w:themeFill="accent1" w:themeFillTint="66"/>
            <w:vAlign w:val="center"/>
          </w:tcPr>
          <w:p w:rsidR="0090506B" w:rsidRPr="0090506B" w:rsidRDefault="0090506B" w:rsidP="0090506B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 w:val="20"/>
                <w:szCs w:val="20"/>
              </w:rPr>
            </w:pPr>
            <w:r w:rsidRPr="0090506B">
              <w:rPr>
                <w:rFonts w:asciiTheme="minorEastAsia" w:eastAsiaTheme="minorEastAsia" w:hAnsiTheme="minorEastAsia" w:cs="Calibri" w:hint="eastAsia"/>
                <w:kern w:val="0"/>
                <w:sz w:val="20"/>
                <w:szCs w:val="20"/>
              </w:rPr>
              <w:t>マイルストーン内容</w:t>
            </w:r>
          </w:p>
        </w:tc>
      </w:tr>
      <w:tr w:rsidR="0090506B" w:rsidTr="005F6C4B">
        <w:tc>
          <w:tcPr>
            <w:tcW w:w="2122" w:type="dxa"/>
            <w:gridSpan w:val="2"/>
            <w:shd w:val="clear" w:color="auto" w:fill="F2DBDB" w:themeFill="accent2" w:themeFillTint="33"/>
            <w:vAlign w:val="center"/>
          </w:tcPr>
          <w:p w:rsidR="0090506B" w:rsidRP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  <w:r w:rsidRPr="0090506B"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プロジェクトの開始</w:t>
            </w:r>
          </w:p>
        </w:tc>
        <w:tc>
          <w:tcPr>
            <w:tcW w:w="1417" w:type="dxa"/>
            <w:vAlign w:val="center"/>
          </w:tcPr>
          <w:p w:rsidR="0090506B" w:rsidRP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  <w:r w:rsidRPr="0090506B"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2018/4/1</w:t>
            </w:r>
          </w:p>
        </w:tc>
        <w:tc>
          <w:tcPr>
            <w:tcW w:w="1985" w:type="dxa"/>
            <w:vAlign w:val="center"/>
          </w:tcPr>
          <w:p w:rsidR="0090506B" w:rsidRP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</w:p>
        </w:tc>
        <w:tc>
          <w:tcPr>
            <w:tcW w:w="3820" w:type="dxa"/>
            <w:vAlign w:val="center"/>
          </w:tcPr>
          <w:p w:rsid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  <w:p w:rsid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  <w:p w:rsidR="0090506B" w:rsidRP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90506B" w:rsidTr="005F6C4B">
        <w:tc>
          <w:tcPr>
            <w:tcW w:w="2122" w:type="dxa"/>
            <w:gridSpan w:val="2"/>
            <w:shd w:val="clear" w:color="auto" w:fill="F2DBDB" w:themeFill="accent2" w:themeFillTint="33"/>
            <w:vAlign w:val="center"/>
          </w:tcPr>
          <w:p w:rsidR="0090506B" w:rsidRP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  <w:r w:rsidRPr="0090506B"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マイルストーン 1</w:t>
            </w:r>
          </w:p>
        </w:tc>
        <w:tc>
          <w:tcPr>
            <w:tcW w:w="1417" w:type="dxa"/>
            <w:vAlign w:val="center"/>
          </w:tcPr>
          <w:p w:rsidR="0090506B" w:rsidRP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  <w:r w:rsidRPr="0090506B"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2018/4/1</w:t>
            </w:r>
          </w:p>
        </w:tc>
        <w:tc>
          <w:tcPr>
            <w:tcW w:w="1985" w:type="dxa"/>
            <w:vAlign w:val="center"/>
          </w:tcPr>
          <w:p w:rsidR="0090506B" w:rsidRP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  <w:r w:rsidRPr="0090506B"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2018/6/30</w:t>
            </w:r>
          </w:p>
        </w:tc>
        <w:tc>
          <w:tcPr>
            <w:tcW w:w="3820" w:type="dxa"/>
            <w:vAlign w:val="center"/>
          </w:tcPr>
          <w:p w:rsid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</w:p>
          <w:p w:rsid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</w:p>
          <w:p w:rsidR="0090506B" w:rsidRP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</w:p>
        </w:tc>
      </w:tr>
      <w:tr w:rsidR="0090506B" w:rsidTr="005F6C4B">
        <w:tc>
          <w:tcPr>
            <w:tcW w:w="2122" w:type="dxa"/>
            <w:gridSpan w:val="2"/>
            <w:shd w:val="clear" w:color="auto" w:fill="F2DBDB" w:themeFill="accent2" w:themeFillTint="33"/>
            <w:vAlign w:val="center"/>
          </w:tcPr>
          <w:p w:rsidR="0090506B" w:rsidRP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  <w:r w:rsidRPr="0090506B"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マイルストーン 2</w:t>
            </w:r>
          </w:p>
        </w:tc>
        <w:tc>
          <w:tcPr>
            <w:tcW w:w="1417" w:type="dxa"/>
            <w:vAlign w:val="center"/>
          </w:tcPr>
          <w:p w:rsidR="0090506B" w:rsidRP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  <w:r w:rsidRPr="0090506B"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2018/7/1</w:t>
            </w:r>
          </w:p>
        </w:tc>
        <w:tc>
          <w:tcPr>
            <w:tcW w:w="1985" w:type="dxa"/>
            <w:vAlign w:val="center"/>
          </w:tcPr>
          <w:p w:rsidR="0090506B" w:rsidRP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  <w:r w:rsidRPr="0090506B"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2018/9/30</w:t>
            </w:r>
          </w:p>
        </w:tc>
        <w:tc>
          <w:tcPr>
            <w:tcW w:w="3820" w:type="dxa"/>
            <w:vAlign w:val="center"/>
          </w:tcPr>
          <w:p w:rsid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</w:p>
          <w:p w:rsid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</w:p>
          <w:p w:rsidR="0090506B" w:rsidRP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</w:p>
        </w:tc>
      </w:tr>
      <w:tr w:rsidR="0090506B" w:rsidTr="005F6C4B">
        <w:tc>
          <w:tcPr>
            <w:tcW w:w="2122" w:type="dxa"/>
            <w:gridSpan w:val="2"/>
            <w:shd w:val="clear" w:color="auto" w:fill="F2DBDB" w:themeFill="accent2" w:themeFillTint="33"/>
            <w:vAlign w:val="center"/>
          </w:tcPr>
          <w:p w:rsidR="0090506B" w:rsidRP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  <w:r w:rsidRPr="0090506B"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マイルストーン 3</w:t>
            </w:r>
          </w:p>
        </w:tc>
        <w:tc>
          <w:tcPr>
            <w:tcW w:w="1417" w:type="dxa"/>
            <w:vAlign w:val="center"/>
          </w:tcPr>
          <w:p w:rsidR="0090506B" w:rsidRP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  <w:r w:rsidRPr="0090506B"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2018/10/1</w:t>
            </w:r>
          </w:p>
        </w:tc>
        <w:tc>
          <w:tcPr>
            <w:tcW w:w="1985" w:type="dxa"/>
            <w:vAlign w:val="center"/>
          </w:tcPr>
          <w:p w:rsidR="0090506B" w:rsidRP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  <w:r w:rsidRPr="0090506B"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2018/12/31</w:t>
            </w:r>
          </w:p>
        </w:tc>
        <w:tc>
          <w:tcPr>
            <w:tcW w:w="3820" w:type="dxa"/>
            <w:vAlign w:val="center"/>
          </w:tcPr>
          <w:p w:rsid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</w:p>
          <w:p w:rsid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</w:p>
          <w:p w:rsidR="0090506B" w:rsidRP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</w:p>
        </w:tc>
      </w:tr>
      <w:tr w:rsidR="0090506B" w:rsidTr="005F6C4B">
        <w:tc>
          <w:tcPr>
            <w:tcW w:w="2122" w:type="dxa"/>
            <w:gridSpan w:val="2"/>
            <w:shd w:val="clear" w:color="auto" w:fill="F2DBDB" w:themeFill="accent2" w:themeFillTint="33"/>
            <w:vAlign w:val="center"/>
          </w:tcPr>
          <w:p w:rsidR="0090506B" w:rsidRP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  <w:r w:rsidRPr="0090506B"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マイルストーン 4</w:t>
            </w:r>
          </w:p>
        </w:tc>
        <w:tc>
          <w:tcPr>
            <w:tcW w:w="1417" w:type="dxa"/>
            <w:vAlign w:val="center"/>
          </w:tcPr>
          <w:p w:rsidR="0090506B" w:rsidRP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  <w:r w:rsidRPr="0090506B"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2019/1/1</w:t>
            </w:r>
          </w:p>
        </w:tc>
        <w:tc>
          <w:tcPr>
            <w:tcW w:w="1985" w:type="dxa"/>
            <w:vAlign w:val="center"/>
          </w:tcPr>
          <w:p w:rsidR="0090506B" w:rsidRP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  <w:r w:rsidRPr="0090506B">
              <w:rPr>
                <w:rFonts w:asciiTheme="minorEastAsia" w:eastAsiaTheme="minorEastAsia" w:hAnsiTheme="minorEastAsia" w:cs="Calibri" w:hint="eastAsia"/>
                <w:color w:val="37464D"/>
                <w:kern w:val="0"/>
                <w:sz w:val="20"/>
                <w:szCs w:val="20"/>
              </w:rPr>
              <w:t>2019/3/31</w:t>
            </w:r>
          </w:p>
        </w:tc>
        <w:tc>
          <w:tcPr>
            <w:tcW w:w="3820" w:type="dxa"/>
            <w:vAlign w:val="center"/>
          </w:tcPr>
          <w:p w:rsid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</w:p>
          <w:p w:rsid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</w:p>
          <w:p w:rsidR="0090506B" w:rsidRPr="0090506B" w:rsidRDefault="0090506B" w:rsidP="0090506B">
            <w:pPr>
              <w:widowControl/>
              <w:jc w:val="left"/>
              <w:rPr>
                <w:rFonts w:asciiTheme="minorEastAsia" w:eastAsiaTheme="minorEastAsia" w:hAnsiTheme="minorEastAsia" w:cs="Calibri"/>
                <w:color w:val="37464D"/>
                <w:kern w:val="0"/>
                <w:sz w:val="20"/>
                <w:szCs w:val="20"/>
              </w:rPr>
            </w:pPr>
          </w:p>
        </w:tc>
      </w:tr>
      <w:tr w:rsidR="0090506B" w:rsidRPr="009D3024" w:rsidTr="005F6C4B">
        <w:trPr>
          <w:trHeight w:val="977"/>
        </w:trPr>
        <w:tc>
          <w:tcPr>
            <w:tcW w:w="9344" w:type="dxa"/>
            <w:gridSpan w:val="5"/>
            <w:shd w:val="clear" w:color="auto" w:fill="FBD4B4" w:themeFill="accent6" w:themeFillTint="66"/>
            <w:vAlign w:val="center"/>
          </w:tcPr>
          <w:p w:rsidR="0090506B" w:rsidRPr="0090506B" w:rsidRDefault="00EA22BF" w:rsidP="001934F4">
            <w:pPr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6</w:t>
            </w:r>
            <w:r w:rsidR="0090506B" w:rsidRPr="0090506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　</w:t>
            </w:r>
            <w:r w:rsidR="0090506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経費概算</w:t>
            </w:r>
            <w:r w:rsidR="00D773E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　　</w:t>
            </w:r>
            <w:r w:rsidR="00D773EB" w:rsidRPr="00D773E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  <w:u w:val="single"/>
              </w:rPr>
              <w:t>総額　　　　　　　　円</w:t>
            </w:r>
          </w:p>
          <w:p w:rsidR="0090506B" w:rsidRPr="009D3024" w:rsidRDefault="00D773EB" w:rsidP="00396378">
            <w:pPr>
              <w:ind w:firstLineChars="3300" w:firstLine="6600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0"/>
              </w:rPr>
              <w:t xml:space="preserve">　　　　　　（単位：円）</w:t>
            </w:r>
          </w:p>
        </w:tc>
      </w:tr>
      <w:tr w:rsidR="0090506B" w:rsidTr="00EA22BF">
        <w:trPr>
          <w:trHeight w:val="487"/>
        </w:trPr>
        <w:tc>
          <w:tcPr>
            <w:tcW w:w="2122" w:type="dxa"/>
            <w:gridSpan w:val="2"/>
            <w:shd w:val="clear" w:color="auto" w:fill="D6E3BC" w:themeFill="accent3" w:themeFillTint="66"/>
            <w:vAlign w:val="center"/>
          </w:tcPr>
          <w:p w:rsidR="0090506B" w:rsidRPr="0090506B" w:rsidRDefault="00D773EB" w:rsidP="00D773EB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項目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90506B" w:rsidRDefault="00D773EB" w:rsidP="00D773EB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90506B" w:rsidRDefault="00D773EB" w:rsidP="00D773EB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内訳</w:t>
            </w:r>
          </w:p>
        </w:tc>
        <w:tc>
          <w:tcPr>
            <w:tcW w:w="3820" w:type="dxa"/>
            <w:shd w:val="clear" w:color="auto" w:fill="D6E3BC" w:themeFill="accent3" w:themeFillTint="66"/>
            <w:vAlign w:val="center"/>
          </w:tcPr>
          <w:p w:rsidR="0090506B" w:rsidRDefault="005F6C4B" w:rsidP="00D773EB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実施時期・</w:t>
            </w:r>
            <w:r w:rsidR="00D773EB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予定支払先</w:t>
            </w:r>
          </w:p>
        </w:tc>
      </w:tr>
      <w:tr w:rsidR="0090506B" w:rsidTr="00EA22BF">
        <w:trPr>
          <w:trHeight w:val="487"/>
        </w:trPr>
        <w:tc>
          <w:tcPr>
            <w:tcW w:w="2122" w:type="dxa"/>
            <w:gridSpan w:val="2"/>
            <w:vAlign w:val="center"/>
          </w:tcPr>
          <w:p w:rsidR="0090506B" w:rsidRPr="00D773EB" w:rsidRDefault="00D773EB" w:rsidP="00D773EB">
            <w:pPr>
              <w:pStyle w:val="af3"/>
              <w:numPr>
                <w:ilvl w:val="0"/>
                <w:numId w:val="24"/>
              </w:numPr>
              <w:ind w:leftChars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773EB">
              <w:rPr>
                <w:rFonts w:asciiTheme="minorEastAsia" w:eastAsiaTheme="minorEastAsia" w:hAnsiTheme="minorEastAsia" w:hint="eastAsia"/>
                <w:kern w:val="0"/>
                <w:szCs w:val="21"/>
              </w:rPr>
              <w:t>機械装置費</w:t>
            </w:r>
          </w:p>
        </w:tc>
        <w:tc>
          <w:tcPr>
            <w:tcW w:w="1417" w:type="dxa"/>
          </w:tcPr>
          <w:p w:rsidR="0090506B" w:rsidRDefault="0090506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506B" w:rsidRDefault="0090506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0" w:type="dxa"/>
          </w:tcPr>
          <w:p w:rsidR="0090506B" w:rsidRDefault="0090506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773EB" w:rsidTr="00EA22BF">
        <w:trPr>
          <w:trHeight w:val="487"/>
        </w:trPr>
        <w:tc>
          <w:tcPr>
            <w:tcW w:w="2122" w:type="dxa"/>
            <w:gridSpan w:val="2"/>
            <w:vAlign w:val="center"/>
          </w:tcPr>
          <w:p w:rsidR="00D773EB" w:rsidRPr="00D773EB" w:rsidRDefault="00D773EB" w:rsidP="00D773EB">
            <w:pPr>
              <w:pStyle w:val="af3"/>
              <w:numPr>
                <w:ilvl w:val="0"/>
                <w:numId w:val="24"/>
              </w:numPr>
              <w:ind w:leftChars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773EB">
              <w:rPr>
                <w:rFonts w:asciiTheme="minorEastAsia" w:eastAsiaTheme="minorEastAsia" w:hAnsiTheme="minorEastAsia" w:hint="eastAsia"/>
                <w:kern w:val="0"/>
                <w:szCs w:val="21"/>
              </w:rPr>
              <w:t>大田区事業者費</w:t>
            </w:r>
          </w:p>
        </w:tc>
        <w:tc>
          <w:tcPr>
            <w:tcW w:w="1417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0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773EB" w:rsidTr="00EA22BF">
        <w:trPr>
          <w:trHeight w:val="487"/>
        </w:trPr>
        <w:tc>
          <w:tcPr>
            <w:tcW w:w="2122" w:type="dxa"/>
            <w:gridSpan w:val="2"/>
            <w:vAlign w:val="center"/>
          </w:tcPr>
          <w:p w:rsidR="00D773EB" w:rsidRPr="00D773EB" w:rsidRDefault="00D773EB" w:rsidP="00D773EB">
            <w:pPr>
              <w:pStyle w:val="af3"/>
              <w:numPr>
                <w:ilvl w:val="0"/>
                <w:numId w:val="24"/>
              </w:numPr>
              <w:ind w:leftChars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会議費など</w:t>
            </w:r>
          </w:p>
        </w:tc>
        <w:tc>
          <w:tcPr>
            <w:tcW w:w="1417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0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773EB" w:rsidTr="00EA22BF">
        <w:trPr>
          <w:trHeight w:val="487"/>
        </w:trPr>
        <w:tc>
          <w:tcPr>
            <w:tcW w:w="2122" w:type="dxa"/>
            <w:gridSpan w:val="2"/>
            <w:vAlign w:val="center"/>
          </w:tcPr>
          <w:p w:rsidR="00D773EB" w:rsidRPr="00D773EB" w:rsidRDefault="00D773EB" w:rsidP="00D773EB">
            <w:pPr>
              <w:pStyle w:val="af3"/>
              <w:numPr>
                <w:ilvl w:val="0"/>
                <w:numId w:val="24"/>
              </w:numPr>
              <w:ind w:leftChars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共同研究など</w:t>
            </w:r>
          </w:p>
        </w:tc>
        <w:tc>
          <w:tcPr>
            <w:tcW w:w="1417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0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773EB" w:rsidTr="00EA22BF">
        <w:trPr>
          <w:trHeight w:val="487"/>
        </w:trPr>
        <w:tc>
          <w:tcPr>
            <w:tcW w:w="2122" w:type="dxa"/>
            <w:gridSpan w:val="2"/>
            <w:vAlign w:val="center"/>
          </w:tcPr>
          <w:p w:rsidR="00D773EB" w:rsidRPr="00D773EB" w:rsidRDefault="00D773EB" w:rsidP="00D773EB">
            <w:pPr>
              <w:pStyle w:val="af3"/>
              <w:numPr>
                <w:ilvl w:val="0"/>
                <w:numId w:val="24"/>
              </w:numPr>
              <w:ind w:leftChars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性能検査など</w:t>
            </w:r>
          </w:p>
        </w:tc>
        <w:tc>
          <w:tcPr>
            <w:tcW w:w="1417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0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773EB" w:rsidTr="00EA22BF">
        <w:trPr>
          <w:trHeight w:val="487"/>
        </w:trPr>
        <w:tc>
          <w:tcPr>
            <w:tcW w:w="2122" w:type="dxa"/>
            <w:gridSpan w:val="2"/>
            <w:vAlign w:val="center"/>
          </w:tcPr>
          <w:p w:rsidR="00D773EB" w:rsidRPr="00D773EB" w:rsidRDefault="00D773EB" w:rsidP="00D773EB">
            <w:pPr>
              <w:pStyle w:val="af3"/>
              <w:numPr>
                <w:ilvl w:val="0"/>
                <w:numId w:val="24"/>
              </w:numPr>
              <w:ind w:leftChars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消耗品費</w:t>
            </w:r>
          </w:p>
        </w:tc>
        <w:tc>
          <w:tcPr>
            <w:tcW w:w="1417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0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773EB" w:rsidTr="00EA22BF">
        <w:trPr>
          <w:trHeight w:val="487"/>
        </w:trPr>
        <w:tc>
          <w:tcPr>
            <w:tcW w:w="2122" w:type="dxa"/>
            <w:gridSpan w:val="2"/>
            <w:vAlign w:val="center"/>
          </w:tcPr>
          <w:p w:rsidR="00D773EB" w:rsidRPr="00D773EB" w:rsidRDefault="00D773EB" w:rsidP="00D773EB">
            <w:pPr>
              <w:pStyle w:val="af3"/>
              <w:numPr>
                <w:ilvl w:val="0"/>
                <w:numId w:val="24"/>
              </w:numPr>
              <w:ind w:leftChars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旅費</w:t>
            </w:r>
          </w:p>
        </w:tc>
        <w:tc>
          <w:tcPr>
            <w:tcW w:w="1417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0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F6C4B" w:rsidTr="00EA22BF">
        <w:trPr>
          <w:trHeight w:val="487"/>
        </w:trPr>
        <w:tc>
          <w:tcPr>
            <w:tcW w:w="2122" w:type="dxa"/>
            <w:gridSpan w:val="2"/>
            <w:vAlign w:val="center"/>
          </w:tcPr>
          <w:p w:rsidR="005F6C4B" w:rsidRDefault="005F6C4B" w:rsidP="00D773EB">
            <w:pPr>
              <w:pStyle w:val="af3"/>
              <w:numPr>
                <w:ilvl w:val="0"/>
                <w:numId w:val="24"/>
              </w:numPr>
              <w:ind w:leftChars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その他経費</w:t>
            </w:r>
          </w:p>
        </w:tc>
        <w:tc>
          <w:tcPr>
            <w:tcW w:w="1417" w:type="dxa"/>
          </w:tcPr>
          <w:p w:rsidR="005F6C4B" w:rsidRDefault="005F6C4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C4B" w:rsidRDefault="005F6C4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0" w:type="dxa"/>
          </w:tcPr>
          <w:p w:rsidR="005F6C4B" w:rsidRDefault="005F6C4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F6C4B" w:rsidTr="005F6C4B">
        <w:trPr>
          <w:trHeight w:val="541"/>
        </w:trPr>
        <w:tc>
          <w:tcPr>
            <w:tcW w:w="2122" w:type="dxa"/>
            <w:gridSpan w:val="2"/>
            <w:vAlign w:val="center"/>
          </w:tcPr>
          <w:p w:rsidR="005F6C4B" w:rsidRPr="005F6C4B" w:rsidRDefault="005F6C4B" w:rsidP="005F6C4B">
            <w:pPr>
              <w:pStyle w:val="af3"/>
              <w:ind w:leftChars="0" w:left="360"/>
              <w:jc w:val="righ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5F6C4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小計</w:t>
            </w:r>
          </w:p>
        </w:tc>
        <w:tc>
          <w:tcPr>
            <w:tcW w:w="1417" w:type="dxa"/>
            <w:vAlign w:val="center"/>
          </w:tcPr>
          <w:p w:rsidR="005F6C4B" w:rsidRDefault="005F6C4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6C4B" w:rsidRDefault="005F6C4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5F6C4B" w:rsidRDefault="005F6C4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F6C4B" w:rsidTr="005F6C4B">
        <w:trPr>
          <w:trHeight w:val="549"/>
        </w:trPr>
        <w:tc>
          <w:tcPr>
            <w:tcW w:w="2122" w:type="dxa"/>
            <w:gridSpan w:val="2"/>
            <w:vAlign w:val="center"/>
          </w:tcPr>
          <w:p w:rsidR="005F6C4B" w:rsidRPr="005F6C4B" w:rsidRDefault="005F6C4B" w:rsidP="005F6C4B">
            <w:pPr>
              <w:pStyle w:val="af3"/>
              <w:ind w:leftChars="0" w:left="360"/>
              <w:jc w:val="righ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5F6C4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1417" w:type="dxa"/>
            <w:vAlign w:val="center"/>
          </w:tcPr>
          <w:p w:rsidR="005F6C4B" w:rsidRDefault="005F6C4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6C4B" w:rsidRDefault="005F6C4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5F6C4B" w:rsidRDefault="005F6C4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:rsidR="005F6C4B" w:rsidRDefault="005F6C4B" w:rsidP="00692316">
      <w:pPr>
        <w:spacing w:line="0" w:lineRule="atLeast"/>
        <w:rPr>
          <w:rFonts w:ascii="游ゴシック Medium" w:eastAsia="游ゴシック Medium" w:hAnsi="游ゴシック Medium" w:cs="Times New Roman"/>
          <w:kern w:val="0"/>
          <w:sz w:val="24"/>
          <w:szCs w:val="24"/>
        </w:rPr>
      </w:pPr>
      <w:r>
        <w:rPr>
          <w:rFonts w:ascii="游ゴシック Medium" w:eastAsia="游ゴシック Medium" w:hAnsi="游ゴシック Medium" w:cs="Times New Roman" w:hint="eastAsia"/>
          <w:kern w:val="0"/>
          <w:sz w:val="24"/>
          <w:szCs w:val="24"/>
        </w:rPr>
        <w:t>（注意事項）</w:t>
      </w:r>
    </w:p>
    <w:p w:rsidR="005F6C4B" w:rsidRPr="00692316" w:rsidRDefault="00CA7FBE" w:rsidP="00692316">
      <w:pPr>
        <w:spacing w:line="0" w:lineRule="atLeast"/>
        <w:rPr>
          <w:rFonts w:ascii="游ゴシック Medium" w:eastAsia="游ゴシック Medium" w:hAnsi="游ゴシック Medium" w:cs="Times New Roman"/>
          <w:kern w:val="0"/>
          <w:sz w:val="24"/>
          <w:szCs w:val="24"/>
        </w:rPr>
      </w:pPr>
      <w:r>
        <w:rPr>
          <w:rFonts w:ascii="游ゴシック Medium" w:eastAsia="游ゴシック Medium" w:hAnsi="游ゴシック Medium" w:cs="Times New Roman" w:hint="eastAsia"/>
          <w:kern w:val="0"/>
          <w:sz w:val="24"/>
          <w:szCs w:val="24"/>
        </w:rPr>
        <w:t>様式１については、最大Ａ４版６</w:t>
      </w:r>
      <w:bookmarkStart w:id="1" w:name="_GoBack"/>
      <w:bookmarkEnd w:id="1"/>
      <w:r w:rsidR="005F6C4B">
        <w:rPr>
          <w:rFonts w:ascii="游ゴシック Medium" w:eastAsia="游ゴシック Medium" w:hAnsi="游ゴシック Medium" w:cs="Times New Roman" w:hint="eastAsia"/>
          <w:kern w:val="0"/>
          <w:sz w:val="24"/>
          <w:szCs w:val="24"/>
        </w:rPr>
        <w:t>枚以内とすること。</w:t>
      </w:r>
    </w:p>
    <w:sectPr w:rsidR="005F6C4B" w:rsidRPr="00692316" w:rsidSect="00450E38">
      <w:footerReference w:type="default" r:id="rId8"/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664" w:rsidRDefault="00095664" w:rsidP="00152930">
      <w:r>
        <w:separator/>
      </w:r>
    </w:p>
  </w:endnote>
  <w:endnote w:type="continuationSeparator" w:id="0">
    <w:p w:rsidR="00095664" w:rsidRDefault="00095664" w:rsidP="0015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Medium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36450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1"/>
        <w:szCs w:val="21"/>
      </w:rPr>
    </w:sdtEndPr>
    <w:sdtContent>
      <w:p w:rsidR="00B21E0E" w:rsidRDefault="00B21E0E">
        <w:pPr>
          <w:pStyle w:val="a3"/>
          <w:jc w:val="center"/>
        </w:pPr>
        <w:r w:rsidRPr="00C3205E">
          <w:rPr>
            <w:rFonts w:asciiTheme="minorEastAsia" w:eastAsiaTheme="minorEastAsia" w:hAnsiTheme="minorEastAsia"/>
            <w:sz w:val="21"/>
            <w:szCs w:val="21"/>
          </w:rPr>
          <w:fldChar w:fldCharType="begin"/>
        </w:r>
        <w:r w:rsidRPr="00C3205E">
          <w:rPr>
            <w:rFonts w:asciiTheme="minorEastAsia" w:eastAsiaTheme="minorEastAsia" w:hAnsiTheme="minorEastAsia"/>
            <w:sz w:val="21"/>
            <w:szCs w:val="21"/>
          </w:rPr>
          <w:instrText xml:space="preserve"> PAGE   \* MERGEFORMAT </w:instrText>
        </w:r>
        <w:r w:rsidRPr="00C3205E">
          <w:rPr>
            <w:rFonts w:asciiTheme="minorEastAsia" w:eastAsiaTheme="minorEastAsia" w:hAnsiTheme="minorEastAsia"/>
            <w:sz w:val="21"/>
            <w:szCs w:val="21"/>
          </w:rPr>
          <w:fldChar w:fldCharType="separate"/>
        </w:r>
        <w:r w:rsidR="00CA7FBE" w:rsidRPr="00CA7FBE">
          <w:rPr>
            <w:rFonts w:asciiTheme="minorEastAsia" w:eastAsiaTheme="minorEastAsia" w:hAnsiTheme="minorEastAsia"/>
            <w:noProof/>
            <w:sz w:val="21"/>
            <w:szCs w:val="21"/>
            <w:lang w:val="ja-JP"/>
          </w:rPr>
          <w:t>3</w:t>
        </w:r>
        <w:r w:rsidRPr="00C3205E">
          <w:rPr>
            <w:rFonts w:asciiTheme="minorEastAsia" w:eastAsiaTheme="minorEastAsia" w:hAnsiTheme="minorEastAsia"/>
            <w:sz w:val="21"/>
            <w:szCs w:val="21"/>
          </w:rPr>
          <w:fldChar w:fldCharType="end"/>
        </w:r>
      </w:p>
    </w:sdtContent>
  </w:sdt>
  <w:p w:rsidR="00B21E0E" w:rsidRDefault="00B21E0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664" w:rsidRDefault="00095664" w:rsidP="00152930">
      <w:r>
        <w:separator/>
      </w:r>
    </w:p>
  </w:footnote>
  <w:footnote w:type="continuationSeparator" w:id="0">
    <w:p w:rsidR="00095664" w:rsidRDefault="00095664" w:rsidP="00152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822E8"/>
    <w:multiLevelType w:val="hybridMultilevel"/>
    <w:tmpl w:val="D194ABF2"/>
    <w:lvl w:ilvl="0" w:tplc="C220C73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C62484"/>
    <w:multiLevelType w:val="hybridMultilevel"/>
    <w:tmpl w:val="BE60E0AC"/>
    <w:lvl w:ilvl="0" w:tplc="0DC8F0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A73D9"/>
    <w:multiLevelType w:val="hybridMultilevel"/>
    <w:tmpl w:val="DB6C81F8"/>
    <w:lvl w:ilvl="0" w:tplc="938AB3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946184"/>
    <w:multiLevelType w:val="hybridMultilevel"/>
    <w:tmpl w:val="73A2A3DC"/>
    <w:lvl w:ilvl="0" w:tplc="BB9611F0">
      <w:start w:val="1"/>
      <w:numFmt w:val="lowerLetter"/>
      <w:lvlText w:val="%1.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0F8F0C01"/>
    <w:multiLevelType w:val="hybridMultilevel"/>
    <w:tmpl w:val="10E0AE70"/>
    <w:lvl w:ilvl="0" w:tplc="7E483852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2433DA3"/>
    <w:multiLevelType w:val="hybridMultilevel"/>
    <w:tmpl w:val="D4D0CD46"/>
    <w:lvl w:ilvl="0" w:tplc="07B87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F340A1"/>
    <w:multiLevelType w:val="hybridMultilevel"/>
    <w:tmpl w:val="75C466FE"/>
    <w:lvl w:ilvl="0" w:tplc="C8ACE7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55C6BB0"/>
    <w:multiLevelType w:val="hybridMultilevel"/>
    <w:tmpl w:val="924AA49A"/>
    <w:lvl w:ilvl="0" w:tplc="A37C43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4846B82">
      <w:start w:val="1"/>
      <w:numFmt w:val="decimalEnclosedCircle"/>
      <w:lvlText w:val="%2"/>
      <w:lvlJc w:val="left"/>
      <w:pPr>
        <w:ind w:left="3505" w:hanging="360"/>
      </w:pPr>
      <w:rPr>
        <w:rFonts w:ascii="Century" w:eastAsia="ＭＳ 明朝" w:hAnsi="ＭＳ 明朝" w:cs="Aria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2FA767E0"/>
    <w:multiLevelType w:val="hybridMultilevel"/>
    <w:tmpl w:val="C8645414"/>
    <w:lvl w:ilvl="0" w:tplc="004847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E794DFA0">
      <w:start w:val="1"/>
      <w:numFmt w:val="decimalEnclosedCircle"/>
      <w:lvlText w:val="%2"/>
      <w:lvlJc w:val="left"/>
      <w:pPr>
        <w:ind w:left="840" w:hanging="360"/>
      </w:pPr>
      <w:rPr>
        <w:rFonts w:hint="default"/>
      </w:rPr>
    </w:lvl>
    <w:lvl w:ilvl="2" w:tplc="E050F41A">
      <w:start w:val="1"/>
      <w:numFmt w:val="bullet"/>
      <w:lvlText w:val="■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363A0A69"/>
    <w:multiLevelType w:val="hybridMultilevel"/>
    <w:tmpl w:val="91BC715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9D3089A"/>
    <w:multiLevelType w:val="hybridMultilevel"/>
    <w:tmpl w:val="101E9144"/>
    <w:lvl w:ilvl="0" w:tplc="CA584AAC">
      <w:start w:val="1"/>
      <w:numFmt w:val="lowerLetter"/>
      <w:lvlText w:val="%1.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6B0CFA"/>
    <w:multiLevelType w:val="hybridMultilevel"/>
    <w:tmpl w:val="D2EC65C4"/>
    <w:lvl w:ilvl="0" w:tplc="4BFC9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874757"/>
    <w:multiLevelType w:val="hybridMultilevel"/>
    <w:tmpl w:val="0958CB42"/>
    <w:lvl w:ilvl="0" w:tplc="81FE7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73431D"/>
    <w:multiLevelType w:val="hybridMultilevel"/>
    <w:tmpl w:val="5D04C01E"/>
    <w:lvl w:ilvl="0" w:tplc="6E620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C367B83"/>
    <w:multiLevelType w:val="hybridMultilevel"/>
    <w:tmpl w:val="DF1CCEC4"/>
    <w:lvl w:ilvl="0" w:tplc="9D7E9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145073"/>
    <w:multiLevelType w:val="hybridMultilevel"/>
    <w:tmpl w:val="01CAEC50"/>
    <w:lvl w:ilvl="0" w:tplc="5032DE2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802AA3"/>
    <w:multiLevelType w:val="hybridMultilevel"/>
    <w:tmpl w:val="FA1EF4B2"/>
    <w:lvl w:ilvl="0" w:tplc="779E852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4F19CD"/>
    <w:multiLevelType w:val="hybridMultilevel"/>
    <w:tmpl w:val="25D6E20E"/>
    <w:lvl w:ilvl="0" w:tplc="F8F6923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65FA7727"/>
    <w:multiLevelType w:val="hybridMultilevel"/>
    <w:tmpl w:val="CE24D77C"/>
    <w:lvl w:ilvl="0" w:tplc="2662F5D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B37BC8"/>
    <w:multiLevelType w:val="hybridMultilevel"/>
    <w:tmpl w:val="6BB2E7BA"/>
    <w:lvl w:ilvl="0" w:tplc="1D4A13F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0" w15:restartNumberingAfterBreak="0">
    <w:nsid w:val="6DB91476"/>
    <w:multiLevelType w:val="hybridMultilevel"/>
    <w:tmpl w:val="FBC0822E"/>
    <w:lvl w:ilvl="0" w:tplc="E57C4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336C93"/>
    <w:multiLevelType w:val="hybridMultilevel"/>
    <w:tmpl w:val="1084174A"/>
    <w:lvl w:ilvl="0" w:tplc="D4DA31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786AB6"/>
    <w:multiLevelType w:val="hybridMultilevel"/>
    <w:tmpl w:val="E04C751C"/>
    <w:lvl w:ilvl="0" w:tplc="B52CFDC8">
      <w:start w:val="3"/>
      <w:numFmt w:val="decimalEnclosedCircle"/>
      <w:lvlText w:val="%1"/>
      <w:lvlJc w:val="left"/>
      <w:pPr>
        <w:ind w:left="501" w:hanging="360"/>
      </w:pPr>
      <w:rPr>
        <w:rFonts w:hint="default"/>
        <w:color w:val="FF0000"/>
      </w:rPr>
    </w:lvl>
    <w:lvl w:ilvl="1" w:tplc="3E7EFBD4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3" w15:restartNumberingAfterBreak="0">
    <w:nsid w:val="7E1B145C"/>
    <w:multiLevelType w:val="hybridMultilevel"/>
    <w:tmpl w:val="7CEE41FA"/>
    <w:lvl w:ilvl="0" w:tplc="459E52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22"/>
  </w:num>
  <w:num w:numId="6">
    <w:abstractNumId w:val="19"/>
  </w:num>
  <w:num w:numId="7">
    <w:abstractNumId w:val="20"/>
  </w:num>
  <w:num w:numId="8">
    <w:abstractNumId w:val="5"/>
  </w:num>
  <w:num w:numId="9">
    <w:abstractNumId w:val="2"/>
  </w:num>
  <w:num w:numId="10">
    <w:abstractNumId w:val="13"/>
  </w:num>
  <w:num w:numId="11">
    <w:abstractNumId w:val="1"/>
  </w:num>
  <w:num w:numId="12">
    <w:abstractNumId w:val="23"/>
  </w:num>
  <w:num w:numId="13">
    <w:abstractNumId w:val="6"/>
  </w:num>
  <w:num w:numId="14">
    <w:abstractNumId w:val="11"/>
  </w:num>
  <w:num w:numId="15">
    <w:abstractNumId w:val="14"/>
  </w:num>
  <w:num w:numId="16">
    <w:abstractNumId w:val="21"/>
  </w:num>
  <w:num w:numId="17">
    <w:abstractNumId w:val="9"/>
  </w:num>
  <w:num w:numId="18">
    <w:abstractNumId w:val="3"/>
  </w:num>
  <w:num w:numId="19">
    <w:abstractNumId w:val="0"/>
  </w:num>
  <w:num w:numId="20">
    <w:abstractNumId w:val="16"/>
  </w:num>
  <w:num w:numId="21">
    <w:abstractNumId w:val="18"/>
  </w:num>
  <w:num w:numId="22">
    <w:abstractNumId w:val="17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4C"/>
    <w:rsid w:val="0000206E"/>
    <w:rsid w:val="00002682"/>
    <w:rsid w:val="00002BDC"/>
    <w:rsid w:val="000030E8"/>
    <w:rsid w:val="00003C44"/>
    <w:rsid w:val="00005398"/>
    <w:rsid w:val="0000587A"/>
    <w:rsid w:val="00007408"/>
    <w:rsid w:val="00007609"/>
    <w:rsid w:val="0001003C"/>
    <w:rsid w:val="000112BB"/>
    <w:rsid w:val="00012392"/>
    <w:rsid w:val="00012D74"/>
    <w:rsid w:val="00012E74"/>
    <w:rsid w:val="0001379E"/>
    <w:rsid w:val="000138FA"/>
    <w:rsid w:val="00013A90"/>
    <w:rsid w:val="00013AD5"/>
    <w:rsid w:val="00014B2E"/>
    <w:rsid w:val="000161CD"/>
    <w:rsid w:val="00017E39"/>
    <w:rsid w:val="000205DE"/>
    <w:rsid w:val="00020B3A"/>
    <w:rsid w:val="00022471"/>
    <w:rsid w:val="00022509"/>
    <w:rsid w:val="00022B4C"/>
    <w:rsid w:val="00022BF2"/>
    <w:rsid w:val="0002427A"/>
    <w:rsid w:val="000249F6"/>
    <w:rsid w:val="00025243"/>
    <w:rsid w:val="00025FDD"/>
    <w:rsid w:val="00026810"/>
    <w:rsid w:val="0002724F"/>
    <w:rsid w:val="0002735F"/>
    <w:rsid w:val="00027A4E"/>
    <w:rsid w:val="00027BA8"/>
    <w:rsid w:val="000300BB"/>
    <w:rsid w:val="0003082A"/>
    <w:rsid w:val="00030C6F"/>
    <w:rsid w:val="00031494"/>
    <w:rsid w:val="000321F6"/>
    <w:rsid w:val="00033373"/>
    <w:rsid w:val="00033DFD"/>
    <w:rsid w:val="00036131"/>
    <w:rsid w:val="000361DA"/>
    <w:rsid w:val="00037095"/>
    <w:rsid w:val="00040130"/>
    <w:rsid w:val="000404B8"/>
    <w:rsid w:val="00041294"/>
    <w:rsid w:val="000417B8"/>
    <w:rsid w:val="00042461"/>
    <w:rsid w:val="00042A01"/>
    <w:rsid w:val="00044649"/>
    <w:rsid w:val="000453A0"/>
    <w:rsid w:val="00045B83"/>
    <w:rsid w:val="00045C95"/>
    <w:rsid w:val="0004726D"/>
    <w:rsid w:val="00050E94"/>
    <w:rsid w:val="000510CC"/>
    <w:rsid w:val="00051BDA"/>
    <w:rsid w:val="0005387F"/>
    <w:rsid w:val="00053B58"/>
    <w:rsid w:val="0005669A"/>
    <w:rsid w:val="00056F87"/>
    <w:rsid w:val="00057C46"/>
    <w:rsid w:val="00057FAC"/>
    <w:rsid w:val="000601A3"/>
    <w:rsid w:val="00060B11"/>
    <w:rsid w:val="00060DF5"/>
    <w:rsid w:val="000614D5"/>
    <w:rsid w:val="00061BB8"/>
    <w:rsid w:val="000629A3"/>
    <w:rsid w:val="00062FF0"/>
    <w:rsid w:val="00063A08"/>
    <w:rsid w:val="0006448E"/>
    <w:rsid w:val="000648AD"/>
    <w:rsid w:val="00066669"/>
    <w:rsid w:val="00066ABE"/>
    <w:rsid w:val="00067F10"/>
    <w:rsid w:val="00071463"/>
    <w:rsid w:val="00071535"/>
    <w:rsid w:val="00071B76"/>
    <w:rsid w:val="000725B0"/>
    <w:rsid w:val="00072ACE"/>
    <w:rsid w:val="00073A95"/>
    <w:rsid w:val="00074E45"/>
    <w:rsid w:val="000756BC"/>
    <w:rsid w:val="00075A6D"/>
    <w:rsid w:val="00077953"/>
    <w:rsid w:val="00080351"/>
    <w:rsid w:val="00080FD4"/>
    <w:rsid w:val="000816FF"/>
    <w:rsid w:val="0008226E"/>
    <w:rsid w:val="00082986"/>
    <w:rsid w:val="000830D3"/>
    <w:rsid w:val="0008328A"/>
    <w:rsid w:val="000832F8"/>
    <w:rsid w:val="00083663"/>
    <w:rsid w:val="00083EEF"/>
    <w:rsid w:val="000843B9"/>
    <w:rsid w:val="000859F4"/>
    <w:rsid w:val="00085DEC"/>
    <w:rsid w:val="000861BB"/>
    <w:rsid w:val="0008675E"/>
    <w:rsid w:val="00093EAC"/>
    <w:rsid w:val="000940C8"/>
    <w:rsid w:val="00094F59"/>
    <w:rsid w:val="00095664"/>
    <w:rsid w:val="000972C7"/>
    <w:rsid w:val="000974AB"/>
    <w:rsid w:val="00097CEB"/>
    <w:rsid w:val="00097D7A"/>
    <w:rsid w:val="000A05B7"/>
    <w:rsid w:val="000A1DEF"/>
    <w:rsid w:val="000A29C7"/>
    <w:rsid w:val="000A3207"/>
    <w:rsid w:val="000A4194"/>
    <w:rsid w:val="000A51D1"/>
    <w:rsid w:val="000A5818"/>
    <w:rsid w:val="000A6905"/>
    <w:rsid w:val="000B0F7C"/>
    <w:rsid w:val="000B1690"/>
    <w:rsid w:val="000B2624"/>
    <w:rsid w:val="000B2B5D"/>
    <w:rsid w:val="000B2F2C"/>
    <w:rsid w:val="000B3FF0"/>
    <w:rsid w:val="000B533B"/>
    <w:rsid w:val="000B5795"/>
    <w:rsid w:val="000B60EC"/>
    <w:rsid w:val="000B62A0"/>
    <w:rsid w:val="000B62CC"/>
    <w:rsid w:val="000C0313"/>
    <w:rsid w:val="000C08D5"/>
    <w:rsid w:val="000C1634"/>
    <w:rsid w:val="000C1B55"/>
    <w:rsid w:val="000C214F"/>
    <w:rsid w:val="000C272F"/>
    <w:rsid w:val="000C370F"/>
    <w:rsid w:val="000C420D"/>
    <w:rsid w:val="000C4DD4"/>
    <w:rsid w:val="000C7117"/>
    <w:rsid w:val="000D038B"/>
    <w:rsid w:val="000D0D3A"/>
    <w:rsid w:val="000D1699"/>
    <w:rsid w:val="000D17A5"/>
    <w:rsid w:val="000D4530"/>
    <w:rsid w:val="000D46CA"/>
    <w:rsid w:val="000D485D"/>
    <w:rsid w:val="000E0DEF"/>
    <w:rsid w:val="000E136B"/>
    <w:rsid w:val="000E2B67"/>
    <w:rsid w:val="000E35AC"/>
    <w:rsid w:val="000E3BC3"/>
    <w:rsid w:val="000E4F7C"/>
    <w:rsid w:val="000E506E"/>
    <w:rsid w:val="000E5FBB"/>
    <w:rsid w:val="000E60B0"/>
    <w:rsid w:val="000E6564"/>
    <w:rsid w:val="000E682D"/>
    <w:rsid w:val="000E69DD"/>
    <w:rsid w:val="000F1A15"/>
    <w:rsid w:val="000F215B"/>
    <w:rsid w:val="000F43BC"/>
    <w:rsid w:val="000F677D"/>
    <w:rsid w:val="000F77BA"/>
    <w:rsid w:val="00100464"/>
    <w:rsid w:val="00103B74"/>
    <w:rsid w:val="001042BB"/>
    <w:rsid w:val="00105073"/>
    <w:rsid w:val="001051F7"/>
    <w:rsid w:val="001113B9"/>
    <w:rsid w:val="00111ED1"/>
    <w:rsid w:val="00112161"/>
    <w:rsid w:val="0011283F"/>
    <w:rsid w:val="00113222"/>
    <w:rsid w:val="0011363D"/>
    <w:rsid w:val="00113848"/>
    <w:rsid w:val="00114BF9"/>
    <w:rsid w:val="001158C2"/>
    <w:rsid w:val="001158DC"/>
    <w:rsid w:val="00115A1D"/>
    <w:rsid w:val="0011671A"/>
    <w:rsid w:val="00116D80"/>
    <w:rsid w:val="00117CB7"/>
    <w:rsid w:val="00117F41"/>
    <w:rsid w:val="00121D40"/>
    <w:rsid w:val="00122C05"/>
    <w:rsid w:val="00122E73"/>
    <w:rsid w:val="00123153"/>
    <w:rsid w:val="001232F3"/>
    <w:rsid w:val="00123A58"/>
    <w:rsid w:val="00124CE2"/>
    <w:rsid w:val="00125AA2"/>
    <w:rsid w:val="00127C4E"/>
    <w:rsid w:val="00130310"/>
    <w:rsid w:val="00130625"/>
    <w:rsid w:val="00132C18"/>
    <w:rsid w:val="00132D6A"/>
    <w:rsid w:val="00133080"/>
    <w:rsid w:val="00133AC3"/>
    <w:rsid w:val="00140085"/>
    <w:rsid w:val="001408DF"/>
    <w:rsid w:val="001408F6"/>
    <w:rsid w:val="00140C10"/>
    <w:rsid w:val="00141FCA"/>
    <w:rsid w:val="0014268E"/>
    <w:rsid w:val="0014334B"/>
    <w:rsid w:val="001434D6"/>
    <w:rsid w:val="00144BC7"/>
    <w:rsid w:val="00144C8E"/>
    <w:rsid w:val="001458E1"/>
    <w:rsid w:val="001472CA"/>
    <w:rsid w:val="00147620"/>
    <w:rsid w:val="001476EE"/>
    <w:rsid w:val="00150696"/>
    <w:rsid w:val="00150D51"/>
    <w:rsid w:val="0015141B"/>
    <w:rsid w:val="0015209B"/>
    <w:rsid w:val="00152930"/>
    <w:rsid w:val="00152BD0"/>
    <w:rsid w:val="001534F8"/>
    <w:rsid w:val="001544A0"/>
    <w:rsid w:val="00155D08"/>
    <w:rsid w:val="00156355"/>
    <w:rsid w:val="001563E6"/>
    <w:rsid w:val="001565C5"/>
    <w:rsid w:val="0015747C"/>
    <w:rsid w:val="00160503"/>
    <w:rsid w:val="0016197A"/>
    <w:rsid w:val="001632D6"/>
    <w:rsid w:val="001635B3"/>
    <w:rsid w:val="001643F3"/>
    <w:rsid w:val="001644BC"/>
    <w:rsid w:val="0016460C"/>
    <w:rsid w:val="00164F0A"/>
    <w:rsid w:val="00166A8C"/>
    <w:rsid w:val="001674DF"/>
    <w:rsid w:val="00170DED"/>
    <w:rsid w:val="00171C27"/>
    <w:rsid w:val="0017241D"/>
    <w:rsid w:val="00172DC8"/>
    <w:rsid w:val="00174507"/>
    <w:rsid w:val="00174830"/>
    <w:rsid w:val="00175135"/>
    <w:rsid w:val="0017621E"/>
    <w:rsid w:val="0017724B"/>
    <w:rsid w:val="00182626"/>
    <w:rsid w:val="00185CE7"/>
    <w:rsid w:val="00187893"/>
    <w:rsid w:val="0019059C"/>
    <w:rsid w:val="00190A23"/>
    <w:rsid w:val="00190D42"/>
    <w:rsid w:val="0019134C"/>
    <w:rsid w:val="001927E8"/>
    <w:rsid w:val="00193684"/>
    <w:rsid w:val="00194D6B"/>
    <w:rsid w:val="00194D9C"/>
    <w:rsid w:val="001954C0"/>
    <w:rsid w:val="00197D80"/>
    <w:rsid w:val="00197ECF"/>
    <w:rsid w:val="001A1E9B"/>
    <w:rsid w:val="001A1FC6"/>
    <w:rsid w:val="001A2C66"/>
    <w:rsid w:val="001A2EE0"/>
    <w:rsid w:val="001A3805"/>
    <w:rsid w:val="001A3A0E"/>
    <w:rsid w:val="001A3E2D"/>
    <w:rsid w:val="001A47E0"/>
    <w:rsid w:val="001A4BE3"/>
    <w:rsid w:val="001A4F53"/>
    <w:rsid w:val="001A5917"/>
    <w:rsid w:val="001A7146"/>
    <w:rsid w:val="001A7764"/>
    <w:rsid w:val="001A7D94"/>
    <w:rsid w:val="001A7F87"/>
    <w:rsid w:val="001B06B6"/>
    <w:rsid w:val="001B1366"/>
    <w:rsid w:val="001B1D1D"/>
    <w:rsid w:val="001B3682"/>
    <w:rsid w:val="001B36AB"/>
    <w:rsid w:val="001B3916"/>
    <w:rsid w:val="001B3B0D"/>
    <w:rsid w:val="001B5A36"/>
    <w:rsid w:val="001C3C59"/>
    <w:rsid w:val="001C468A"/>
    <w:rsid w:val="001C490D"/>
    <w:rsid w:val="001C4F2C"/>
    <w:rsid w:val="001C5156"/>
    <w:rsid w:val="001C766C"/>
    <w:rsid w:val="001D2A34"/>
    <w:rsid w:val="001D4E5D"/>
    <w:rsid w:val="001D56DB"/>
    <w:rsid w:val="001D5768"/>
    <w:rsid w:val="001D5E65"/>
    <w:rsid w:val="001E02BB"/>
    <w:rsid w:val="001E0F16"/>
    <w:rsid w:val="001E142B"/>
    <w:rsid w:val="001E360D"/>
    <w:rsid w:val="001E3B68"/>
    <w:rsid w:val="001E40B5"/>
    <w:rsid w:val="001E5CF4"/>
    <w:rsid w:val="001E640A"/>
    <w:rsid w:val="001E7D25"/>
    <w:rsid w:val="001F0B59"/>
    <w:rsid w:val="001F0D56"/>
    <w:rsid w:val="001F21D3"/>
    <w:rsid w:val="001F25C5"/>
    <w:rsid w:val="001F325A"/>
    <w:rsid w:val="001F4673"/>
    <w:rsid w:val="001F5946"/>
    <w:rsid w:val="001F60BA"/>
    <w:rsid w:val="001F6790"/>
    <w:rsid w:val="001F690D"/>
    <w:rsid w:val="001F696A"/>
    <w:rsid w:val="0020113F"/>
    <w:rsid w:val="002017A0"/>
    <w:rsid w:val="00202945"/>
    <w:rsid w:val="00202BDC"/>
    <w:rsid w:val="00203007"/>
    <w:rsid w:val="00203B9A"/>
    <w:rsid w:val="00204657"/>
    <w:rsid w:val="00205A6C"/>
    <w:rsid w:val="00206C4C"/>
    <w:rsid w:val="00206F6C"/>
    <w:rsid w:val="0020766A"/>
    <w:rsid w:val="00207A40"/>
    <w:rsid w:val="00207C46"/>
    <w:rsid w:val="00207CF4"/>
    <w:rsid w:val="00207FBA"/>
    <w:rsid w:val="00210090"/>
    <w:rsid w:val="00212A00"/>
    <w:rsid w:val="00212F23"/>
    <w:rsid w:val="00215EDD"/>
    <w:rsid w:val="002168FD"/>
    <w:rsid w:val="00216E17"/>
    <w:rsid w:val="00221AAB"/>
    <w:rsid w:val="002247FF"/>
    <w:rsid w:val="0022574C"/>
    <w:rsid w:val="00225FC1"/>
    <w:rsid w:val="002300A3"/>
    <w:rsid w:val="002310E0"/>
    <w:rsid w:val="00231D90"/>
    <w:rsid w:val="002326D6"/>
    <w:rsid w:val="00232D98"/>
    <w:rsid w:val="00233D66"/>
    <w:rsid w:val="00234664"/>
    <w:rsid w:val="00234905"/>
    <w:rsid w:val="00235C65"/>
    <w:rsid w:val="00237846"/>
    <w:rsid w:val="00240D49"/>
    <w:rsid w:val="0024189D"/>
    <w:rsid w:val="0024230D"/>
    <w:rsid w:val="00242BC6"/>
    <w:rsid w:val="00246011"/>
    <w:rsid w:val="00252926"/>
    <w:rsid w:val="002556DC"/>
    <w:rsid w:val="00260184"/>
    <w:rsid w:val="00260354"/>
    <w:rsid w:val="00260DA5"/>
    <w:rsid w:val="002614C7"/>
    <w:rsid w:val="00262544"/>
    <w:rsid w:val="00262751"/>
    <w:rsid w:val="00263962"/>
    <w:rsid w:val="00264B63"/>
    <w:rsid w:val="0026628C"/>
    <w:rsid w:val="0027022F"/>
    <w:rsid w:val="00271349"/>
    <w:rsid w:val="00272751"/>
    <w:rsid w:val="00272D8C"/>
    <w:rsid w:val="00272DD8"/>
    <w:rsid w:val="00273923"/>
    <w:rsid w:val="00273EBA"/>
    <w:rsid w:val="00274C7B"/>
    <w:rsid w:val="002762BC"/>
    <w:rsid w:val="00276A53"/>
    <w:rsid w:val="00277B5A"/>
    <w:rsid w:val="0028036E"/>
    <w:rsid w:val="0028069E"/>
    <w:rsid w:val="00280823"/>
    <w:rsid w:val="0028084E"/>
    <w:rsid w:val="00280C87"/>
    <w:rsid w:val="002814BD"/>
    <w:rsid w:val="00282941"/>
    <w:rsid w:val="00282950"/>
    <w:rsid w:val="002829A8"/>
    <w:rsid w:val="0028401C"/>
    <w:rsid w:val="00284320"/>
    <w:rsid w:val="00285499"/>
    <w:rsid w:val="002862C7"/>
    <w:rsid w:val="00286870"/>
    <w:rsid w:val="002868C6"/>
    <w:rsid w:val="0028695F"/>
    <w:rsid w:val="0029388B"/>
    <w:rsid w:val="002940A8"/>
    <w:rsid w:val="00294162"/>
    <w:rsid w:val="00294BDD"/>
    <w:rsid w:val="0029521D"/>
    <w:rsid w:val="00295EC1"/>
    <w:rsid w:val="00296608"/>
    <w:rsid w:val="00297FDA"/>
    <w:rsid w:val="002A09D0"/>
    <w:rsid w:val="002A28E9"/>
    <w:rsid w:val="002A54A7"/>
    <w:rsid w:val="002A585F"/>
    <w:rsid w:val="002A59D8"/>
    <w:rsid w:val="002A76FD"/>
    <w:rsid w:val="002B054A"/>
    <w:rsid w:val="002B109A"/>
    <w:rsid w:val="002B18A5"/>
    <w:rsid w:val="002B1D90"/>
    <w:rsid w:val="002B1E8F"/>
    <w:rsid w:val="002B23DC"/>
    <w:rsid w:val="002B3701"/>
    <w:rsid w:val="002B3807"/>
    <w:rsid w:val="002B3CF2"/>
    <w:rsid w:val="002B3EFA"/>
    <w:rsid w:val="002B5A79"/>
    <w:rsid w:val="002B5E7F"/>
    <w:rsid w:val="002B7093"/>
    <w:rsid w:val="002B70D3"/>
    <w:rsid w:val="002B7337"/>
    <w:rsid w:val="002B7BDB"/>
    <w:rsid w:val="002C0B6C"/>
    <w:rsid w:val="002C0E3D"/>
    <w:rsid w:val="002C0F88"/>
    <w:rsid w:val="002C1D0B"/>
    <w:rsid w:val="002C3088"/>
    <w:rsid w:val="002C428D"/>
    <w:rsid w:val="002C5B32"/>
    <w:rsid w:val="002C60EF"/>
    <w:rsid w:val="002C6ECC"/>
    <w:rsid w:val="002C7BEC"/>
    <w:rsid w:val="002D011F"/>
    <w:rsid w:val="002D15C0"/>
    <w:rsid w:val="002D1CA2"/>
    <w:rsid w:val="002D307E"/>
    <w:rsid w:val="002D3FB5"/>
    <w:rsid w:val="002D5BE6"/>
    <w:rsid w:val="002D686A"/>
    <w:rsid w:val="002D6C1A"/>
    <w:rsid w:val="002D74A4"/>
    <w:rsid w:val="002D777C"/>
    <w:rsid w:val="002E0019"/>
    <w:rsid w:val="002E0BD2"/>
    <w:rsid w:val="002E2DF4"/>
    <w:rsid w:val="002E3CAB"/>
    <w:rsid w:val="002E45E7"/>
    <w:rsid w:val="002E54D8"/>
    <w:rsid w:val="002E59D9"/>
    <w:rsid w:val="002E63FD"/>
    <w:rsid w:val="002F0132"/>
    <w:rsid w:val="002F01D8"/>
    <w:rsid w:val="002F08E1"/>
    <w:rsid w:val="002F1250"/>
    <w:rsid w:val="002F1D8C"/>
    <w:rsid w:val="002F2143"/>
    <w:rsid w:val="002F2355"/>
    <w:rsid w:val="002F25D8"/>
    <w:rsid w:val="002F2C1E"/>
    <w:rsid w:val="002F4606"/>
    <w:rsid w:val="002F4F51"/>
    <w:rsid w:val="002F6557"/>
    <w:rsid w:val="00300224"/>
    <w:rsid w:val="003010EC"/>
    <w:rsid w:val="00301EB9"/>
    <w:rsid w:val="0030271E"/>
    <w:rsid w:val="003039F5"/>
    <w:rsid w:val="00304E0B"/>
    <w:rsid w:val="00305C52"/>
    <w:rsid w:val="00306A0E"/>
    <w:rsid w:val="003102D3"/>
    <w:rsid w:val="003104D9"/>
    <w:rsid w:val="00310C25"/>
    <w:rsid w:val="003128B8"/>
    <w:rsid w:val="00314C1E"/>
    <w:rsid w:val="0031673B"/>
    <w:rsid w:val="00321B81"/>
    <w:rsid w:val="00323B0B"/>
    <w:rsid w:val="00324D59"/>
    <w:rsid w:val="003301F2"/>
    <w:rsid w:val="003307BF"/>
    <w:rsid w:val="00330C70"/>
    <w:rsid w:val="00331D1A"/>
    <w:rsid w:val="0033202C"/>
    <w:rsid w:val="00332826"/>
    <w:rsid w:val="00333292"/>
    <w:rsid w:val="00334FF3"/>
    <w:rsid w:val="00335210"/>
    <w:rsid w:val="0033736E"/>
    <w:rsid w:val="00340E0F"/>
    <w:rsid w:val="0034316C"/>
    <w:rsid w:val="003434FC"/>
    <w:rsid w:val="003435D7"/>
    <w:rsid w:val="00343D2B"/>
    <w:rsid w:val="0034414E"/>
    <w:rsid w:val="003461E0"/>
    <w:rsid w:val="00346AAF"/>
    <w:rsid w:val="003475CA"/>
    <w:rsid w:val="003501CE"/>
    <w:rsid w:val="00350700"/>
    <w:rsid w:val="00350DBE"/>
    <w:rsid w:val="0035102A"/>
    <w:rsid w:val="003526EE"/>
    <w:rsid w:val="003541E5"/>
    <w:rsid w:val="00355A49"/>
    <w:rsid w:val="00355F26"/>
    <w:rsid w:val="0035721C"/>
    <w:rsid w:val="0035781F"/>
    <w:rsid w:val="00361879"/>
    <w:rsid w:val="003619D1"/>
    <w:rsid w:val="00365EE9"/>
    <w:rsid w:val="00366F8E"/>
    <w:rsid w:val="0036726D"/>
    <w:rsid w:val="0036767C"/>
    <w:rsid w:val="00367FB8"/>
    <w:rsid w:val="00372FBB"/>
    <w:rsid w:val="003734F6"/>
    <w:rsid w:val="00373FE3"/>
    <w:rsid w:val="00374288"/>
    <w:rsid w:val="00374293"/>
    <w:rsid w:val="0037443F"/>
    <w:rsid w:val="00374A9C"/>
    <w:rsid w:val="00374CA5"/>
    <w:rsid w:val="00376CC8"/>
    <w:rsid w:val="003772F3"/>
    <w:rsid w:val="0038153A"/>
    <w:rsid w:val="00381D03"/>
    <w:rsid w:val="00381E34"/>
    <w:rsid w:val="00385850"/>
    <w:rsid w:val="00386073"/>
    <w:rsid w:val="0038649B"/>
    <w:rsid w:val="00386DC1"/>
    <w:rsid w:val="003873F2"/>
    <w:rsid w:val="00390868"/>
    <w:rsid w:val="003933F3"/>
    <w:rsid w:val="0039372A"/>
    <w:rsid w:val="003941F0"/>
    <w:rsid w:val="00396378"/>
    <w:rsid w:val="00396CE1"/>
    <w:rsid w:val="0039701E"/>
    <w:rsid w:val="003A029B"/>
    <w:rsid w:val="003A0A3E"/>
    <w:rsid w:val="003A167A"/>
    <w:rsid w:val="003A4FD7"/>
    <w:rsid w:val="003A529B"/>
    <w:rsid w:val="003A5F58"/>
    <w:rsid w:val="003A6679"/>
    <w:rsid w:val="003B141C"/>
    <w:rsid w:val="003B2BF4"/>
    <w:rsid w:val="003B33FA"/>
    <w:rsid w:val="003B4016"/>
    <w:rsid w:val="003B4090"/>
    <w:rsid w:val="003B4815"/>
    <w:rsid w:val="003B4A45"/>
    <w:rsid w:val="003B4BC6"/>
    <w:rsid w:val="003B4CFF"/>
    <w:rsid w:val="003B6977"/>
    <w:rsid w:val="003B6ADA"/>
    <w:rsid w:val="003C0724"/>
    <w:rsid w:val="003C33B0"/>
    <w:rsid w:val="003C4572"/>
    <w:rsid w:val="003C58CE"/>
    <w:rsid w:val="003C7F4A"/>
    <w:rsid w:val="003D1026"/>
    <w:rsid w:val="003D2E23"/>
    <w:rsid w:val="003D305D"/>
    <w:rsid w:val="003D3678"/>
    <w:rsid w:val="003D376A"/>
    <w:rsid w:val="003D3DD1"/>
    <w:rsid w:val="003D4AE2"/>
    <w:rsid w:val="003E101E"/>
    <w:rsid w:val="003E1813"/>
    <w:rsid w:val="003E2654"/>
    <w:rsid w:val="003E2963"/>
    <w:rsid w:val="003E5323"/>
    <w:rsid w:val="003E72C7"/>
    <w:rsid w:val="003F0B31"/>
    <w:rsid w:val="003F1848"/>
    <w:rsid w:val="003F1CFE"/>
    <w:rsid w:val="003F1F65"/>
    <w:rsid w:val="003F26C2"/>
    <w:rsid w:val="003F3667"/>
    <w:rsid w:val="003F3C1E"/>
    <w:rsid w:val="003F5E8A"/>
    <w:rsid w:val="003F672E"/>
    <w:rsid w:val="003F6974"/>
    <w:rsid w:val="003F7F9C"/>
    <w:rsid w:val="00400505"/>
    <w:rsid w:val="00400525"/>
    <w:rsid w:val="00400648"/>
    <w:rsid w:val="00400687"/>
    <w:rsid w:val="00401600"/>
    <w:rsid w:val="00403ADB"/>
    <w:rsid w:val="004045C3"/>
    <w:rsid w:val="00404EAE"/>
    <w:rsid w:val="00405276"/>
    <w:rsid w:val="004058FE"/>
    <w:rsid w:val="00410096"/>
    <w:rsid w:val="00410882"/>
    <w:rsid w:val="004113E5"/>
    <w:rsid w:val="0041191F"/>
    <w:rsid w:val="00412A7C"/>
    <w:rsid w:val="00413517"/>
    <w:rsid w:val="004157C2"/>
    <w:rsid w:val="00415FB4"/>
    <w:rsid w:val="004168B3"/>
    <w:rsid w:val="00416D3F"/>
    <w:rsid w:val="00417011"/>
    <w:rsid w:val="00420230"/>
    <w:rsid w:val="0042202B"/>
    <w:rsid w:val="004223AF"/>
    <w:rsid w:val="00422817"/>
    <w:rsid w:val="00423EB0"/>
    <w:rsid w:val="004246D4"/>
    <w:rsid w:val="00424734"/>
    <w:rsid w:val="004258AC"/>
    <w:rsid w:val="0042610B"/>
    <w:rsid w:val="004267F6"/>
    <w:rsid w:val="004306BF"/>
    <w:rsid w:val="004315BD"/>
    <w:rsid w:val="00432E56"/>
    <w:rsid w:val="0043598E"/>
    <w:rsid w:val="00435CDD"/>
    <w:rsid w:val="0043602A"/>
    <w:rsid w:val="0044167D"/>
    <w:rsid w:val="004442CF"/>
    <w:rsid w:val="00445AE7"/>
    <w:rsid w:val="004468E9"/>
    <w:rsid w:val="00450148"/>
    <w:rsid w:val="00450E38"/>
    <w:rsid w:val="00450EFF"/>
    <w:rsid w:val="00452037"/>
    <w:rsid w:val="00454C8F"/>
    <w:rsid w:val="004550EC"/>
    <w:rsid w:val="0045538B"/>
    <w:rsid w:val="004569D5"/>
    <w:rsid w:val="00460F69"/>
    <w:rsid w:val="00463DF0"/>
    <w:rsid w:val="00464B55"/>
    <w:rsid w:val="00465487"/>
    <w:rsid w:val="00467BB8"/>
    <w:rsid w:val="004702C1"/>
    <w:rsid w:val="00471CE2"/>
    <w:rsid w:val="00473267"/>
    <w:rsid w:val="004737AF"/>
    <w:rsid w:val="00474241"/>
    <w:rsid w:val="0047496B"/>
    <w:rsid w:val="00475289"/>
    <w:rsid w:val="00475344"/>
    <w:rsid w:val="0047563E"/>
    <w:rsid w:val="00476140"/>
    <w:rsid w:val="00477F72"/>
    <w:rsid w:val="00481B2A"/>
    <w:rsid w:val="0048231C"/>
    <w:rsid w:val="00482337"/>
    <w:rsid w:val="00484BCD"/>
    <w:rsid w:val="00484C81"/>
    <w:rsid w:val="0048507C"/>
    <w:rsid w:val="0048538B"/>
    <w:rsid w:val="004853B1"/>
    <w:rsid w:val="00491C12"/>
    <w:rsid w:val="0049268F"/>
    <w:rsid w:val="00494398"/>
    <w:rsid w:val="00495062"/>
    <w:rsid w:val="004960C5"/>
    <w:rsid w:val="00496AF3"/>
    <w:rsid w:val="00496F51"/>
    <w:rsid w:val="00496F88"/>
    <w:rsid w:val="004A0465"/>
    <w:rsid w:val="004A2B4B"/>
    <w:rsid w:val="004A2CB6"/>
    <w:rsid w:val="004A3FAF"/>
    <w:rsid w:val="004A5685"/>
    <w:rsid w:val="004A5EAB"/>
    <w:rsid w:val="004A6581"/>
    <w:rsid w:val="004A6917"/>
    <w:rsid w:val="004A6A49"/>
    <w:rsid w:val="004A7630"/>
    <w:rsid w:val="004B072B"/>
    <w:rsid w:val="004B0C75"/>
    <w:rsid w:val="004B1754"/>
    <w:rsid w:val="004B3F46"/>
    <w:rsid w:val="004B58B8"/>
    <w:rsid w:val="004B60EE"/>
    <w:rsid w:val="004B6956"/>
    <w:rsid w:val="004B7AB5"/>
    <w:rsid w:val="004C0899"/>
    <w:rsid w:val="004C0EFC"/>
    <w:rsid w:val="004C2192"/>
    <w:rsid w:val="004C2CC0"/>
    <w:rsid w:val="004C3880"/>
    <w:rsid w:val="004C4037"/>
    <w:rsid w:val="004C68D8"/>
    <w:rsid w:val="004D02EA"/>
    <w:rsid w:val="004D0D55"/>
    <w:rsid w:val="004D16D6"/>
    <w:rsid w:val="004D1AED"/>
    <w:rsid w:val="004D355E"/>
    <w:rsid w:val="004D37E6"/>
    <w:rsid w:val="004D55AA"/>
    <w:rsid w:val="004D6899"/>
    <w:rsid w:val="004D71E4"/>
    <w:rsid w:val="004D76E9"/>
    <w:rsid w:val="004D7D23"/>
    <w:rsid w:val="004E1600"/>
    <w:rsid w:val="004E21D8"/>
    <w:rsid w:val="004E24DD"/>
    <w:rsid w:val="004E354E"/>
    <w:rsid w:val="004E3A22"/>
    <w:rsid w:val="004E63D4"/>
    <w:rsid w:val="004E662D"/>
    <w:rsid w:val="004E6B09"/>
    <w:rsid w:val="004E7A6E"/>
    <w:rsid w:val="004F2354"/>
    <w:rsid w:val="004F2D68"/>
    <w:rsid w:val="004F4FC3"/>
    <w:rsid w:val="004F62B9"/>
    <w:rsid w:val="004F62D6"/>
    <w:rsid w:val="004F6426"/>
    <w:rsid w:val="004F6471"/>
    <w:rsid w:val="004F68DC"/>
    <w:rsid w:val="004F6E7F"/>
    <w:rsid w:val="00500CF5"/>
    <w:rsid w:val="00501838"/>
    <w:rsid w:val="005025BB"/>
    <w:rsid w:val="005028AF"/>
    <w:rsid w:val="005048F9"/>
    <w:rsid w:val="00504E45"/>
    <w:rsid w:val="00505279"/>
    <w:rsid w:val="00506636"/>
    <w:rsid w:val="005070AA"/>
    <w:rsid w:val="0050777D"/>
    <w:rsid w:val="00510C60"/>
    <w:rsid w:val="005127E9"/>
    <w:rsid w:val="00513CB7"/>
    <w:rsid w:val="0051728A"/>
    <w:rsid w:val="005201A0"/>
    <w:rsid w:val="0052023D"/>
    <w:rsid w:val="0052034E"/>
    <w:rsid w:val="005208FB"/>
    <w:rsid w:val="005231A5"/>
    <w:rsid w:val="00523B9C"/>
    <w:rsid w:val="005241A7"/>
    <w:rsid w:val="00524921"/>
    <w:rsid w:val="00525C3E"/>
    <w:rsid w:val="005262CA"/>
    <w:rsid w:val="00526362"/>
    <w:rsid w:val="00526D76"/>
    <w:rsid w:val="00530CAE"/>
    <w:rsid w:val="00531168"/>
    <w:rsid w:val="0053267D"/>
    <w:rsid w:val="00533847"/>
    <w:rsid w:val="00533A4F"/>
    <w:rsid w:val="005342F4"/>
    <w:rsid w:val="005348BD"/>
    <w:rsid w:val="00534B36"/>
    <w:rsid w:val="00535841"/>
    <w:rsid w:val="00535A82"/>
    <w:rsid w:val="00536055"/>
    <w:rsid w:val="005366CF"/>
    <w:rsid w:val="00536E89"/>
    <w:rsid w:val="00540878"/>
    <w:rsid w:val="00540E05"/>
    <w:rsid w:val="00540F9A"/>
    <w:rsid w:val="00542217"/>
    <w:rsid w:val="00543804"/>
    <w:rsid w:val="0054441F"/>
    <w:rsid w:val="005453A2"/>
    <w:rsid w:val="0054746E"/>
    <w:rsid w:val="00551BDC"/>
    <w:rsid w:val="00551F5D"/>
    <w:rsid w:val="005526E1"/>
    <w:rsid w:val="0055316D"/>
    <w:rsid w:val="005540BC"/>
    <w:rsid w:val="00554D30"/>
    <w:rsid w:val="005563C8"/>
    <w:rsid w:val="0055672D"/>
    <w:rsid w:val="00557341"/>
    <w:rsid w:val="005577F3"/>
    <w:rsid w:val="005614A5"/>
    <w:rsid w:val="00561630"/>
    <w:rsid w:val="00561D52"/>
    <w:rsid w:val="005622DE"/>
    <w:rsid w:val="00562699"/>
    <w:rsid w:val="005635E3"/>
    <w:rsid w:val="00563FDF"/>
    <w:rsid w:val="0056485C"/>
    <w:rsid w:val="00564B3D"/>
    <w:rsid w:val="0057161E"/>
    <w:rsid w:val="00572182"/>
    <w:rsid w:val="005725A4"/>
    <w:rsid w:val="00573761"/>
    <w:rsid w:val="005743D6"/>
    <w:rsid w:val="0057440B"/>
    <w:rsid w:val="00574BD5"/>
    <w:rsid w:val="00574D9D"/>
    <w:rsid w:val="00575BD9"/>
    <w:rsid w:val="00577230"/>
    <w:rsid w:val="005775DC"/>
    <w:rsid w:val="00577A71"/>
    <w:rsid w:val="00577C6E"/>
    <w:rsid w:val="00582AA8"/>
    <w:rsid w:val="00582E54"/>
    <w:rsid w:val="00582F57"/>
    <w:rsid w:val="00583C01"/>
    <w:rsid w:val="00583DC9"/>
    <w:rsid w:val="00584422"/>
    <w:rsid w:val="00585004"/>
    <w:rsid w:val="00585593"/>
    <w:rsid w:val="005859A0"/>
    <w:rsid w:val="00585A07"/>
    <w:rsid w:val="00585E04"/>
    <w:rsid w:val="0058617C"/>
    <w:rsid w:val="0058628D"/>
    <w:rsid w:val="005868A3"/>
    <w:rsid w:val="00590929"/>
    <w:rsid w:val="005916F8"/>
    <w:rsid w:val="0059186C"/>
    <w:rsid w:val="00592760"/>
    <w:rsid w:val="00594284"/>
    <w:rsid w:val="00594D20"/>
    <w:rsid w:val="00595113"/>
    <w:rsid w:val="0059531B"/>
    <w:rsid w:val="005967F5"/>
    <w:rsid w:val="00596969"/>
    <w:rsid w:val="0059705D"/>
    <w:rsid w:val="00597FC1"/>
    <w:rsid w:val="005A0612"/>
    <w:rsid w:val="005A06BF"/>
    <w:rsid w:val="005A2FB2"/>
    <w:rsid w:val="005A33A6"/>
    <w:rsid w:val="005A349F"/>
    <w:rsid w:val="005A3790"/>
    <w:rsid w:val="005A38AC"/>
    <w:rsid w:val="005A3BCE"/>
    <w:rsid w:val="005A3E8E"/>
    <w:rsid w:val="005A4AE4"/>
    <w:rsid w:val="005A50AA"/>
    <w:rsid w:val="005A7F88"/>
    <w:rsid w:val="005B0464"/>
    <w:rsid w:val="005B0D43"/>
    <w:rsid w:val="005B193E"/>
    <w:rsid w:val="005B1ED7"/>
    <w:rsid w:val="005B22D7"/>
    <w:rsid w:val="005B27D3"/>
    <w:rsid w:val="005B3C4C"/>
    <w:rsid w:val="005B3E55"/>
    <w:rsid w:val="005B663E"/>
    <w:rsid w:val="005B7196"/>
    <w:rsid w:val="005C13CC"/>
    <w:rsid w:val="005C2C55"/>
    <w:rsid w:val="005C3C5F"/>
    <w:rsid w:val="005C3DC8"/>
    <w:rsid w:val="005C40D9"/>
    <w:rsid w:val="005C4A2B"/>
    <w:rsid w:val="005C5AA5"/>
    <w:rsid w:val="005C7DC9"/>
    <w:rsid w:val="005D02A8"/>
    <w:rsid w:val="005D1563"/>
    <w:rsid w:val="005D1F21"/>
    <w:rsid w:val="005D207E"/>
    <w:rsid w:val="005D212B"/>
    <w:rsid w:val="005D271F"/>
    <w:rsid w:val="005E0246"/>
    <w:rsid w:val="005E0CA6"/>
    <w:rsid w:val="005E0CFB"/>
    <w:rsid w:val="005E135E"/>
    <w:rsid w:val="005E2ADA"/>
    <w:rsid w:val="005E4911"/>
    <w:rsid w:val="005E5C0F"/>
    <w:rsid w:val="005E622F"/>
    <w:rsid w:val="005E77B0"/>
    <w:rsid w:val="005F0593"/>
    <w:rsid w:val="005F0A65"/>
    <w:rsid w:val="005F4128"/>
    <w:rsid w:val="005F4F62"/>
    <w:rsid w:val="005F5889"/>
    <w:rsid w:val="005F6C4B"/>
    <w:rsid w:val="005F71C1"/>
    <w:rsid w:val="00600354"/>
    <w:rsid w:val="006005A8"/>
    <w:rsid w:val="00601B4B"/>
    <w:rsid w:val="00601E99"/>
    <w:rsid w:val="00602371"/>
    <w:rsid w:val="00602651"/>
    <w:rsid w:val="00602697"/>
    <w:rsid w:val="00602E0B"/>
    <w:rsid w:val="0060339D"/>
    <w:rsid w:val="006053AA"/>
    <w:rsid w:val="006054C7"/>
    <w:rsid w:val="00606261"/>
    <w:rsid w:val="00606B27"/>
    <w:rsid w:val="006112F0"/>
    <w:rsid w:val="00611FCD"/>
    <w:rsid w:val="00612941"/>
    <w:rsid w:val="00614057"/>
    <w:rsid w:val="0061419B"/>
    <w:rsid w:val="00614A79"/>
    <w:rsid w:val="006172AD"/>
    <w:rsid w:val="00617767"/>
    <w:rsid w:val="00620AAA"/>
    <w:rsid w:val="00620B11"/>
    <w:rsid w:val="00620BCE"/>
    <w:rsid w:val="00621FC8"/>
    <w:rsid w:val="00622031"/>
    <w:rsid w:val="00623EAF"/>
    <w:rsid w:val="00624F4B"/>
    <w:rsid w:val="0062527E"/>
    <w:rsid w:val="00625954"/>
    <w:rsid w:val="0062774F"/>
    <w:rsid w:val="00630327"/>
    <w:rsid w:val="00630440"/>
    <w:rsid w:val="00630747"/>
    <w:rsid w:val="00632504"/>
    <w:rsid w:val="006339E8"/>
    <w:rsid w:val="00633CDE"/>
    <w:rsid w:val="00634ED3"/>
    <w:rsid w:val="00635410"/>
    <w:rsid w:val="00635976"/>
    <w:rsid w:val="006365CA"/>
    <w:rsid w:val="00636C3C"/>
    <w:rsid w:val="00636F17"/>
    <w:rsid w:val="00640AEF"/>
    <w:rsid w:val="006421B2"/>
    <w:rsid w:val="00642551"/>
    <w:rsid w:val="00642733"/>
    <w:rsid w:val="00643479"/>
    <w:rsid w:val="006436E1"/>
    <w:rsid w:val="00646076"/>
    <w:rsid w:val="00647771"/>
    <w:rsid w:val="00650978"/>
    <w:rsid w:val="00651140"/>
    <w:rsid w:val="00651CD5"/>
    <w:rsid w:val="0065309D"/>
    <w:rsid w:val="006538C4"/>
    <w:rsid w:val="0065471C"/>
    <w:rsid w:val="00654C11"/>
    <w:rsid w:val="00656F08"/>
    <w:rsid w:val="00657AEA"/>
    <w:rsid w:val="00657D64"/>
    <w:rsid w:val="00660196"/>
    <w:rsid w:val="00660320"/>
    <w:rsid w:val="00660A1C"/>
    <w:rsid w:val="00660B6C"/>
    <w:rsid w:val="00662A32"/>
    <w:rsid w:val="006638C9"/>
    <w:rsid w:val="00664062"/>
    <w:rsid w:val="00664F1C"/>
    <w:rsid w:val="0066529D"/>
    <w:rsid w:val="00671287"/>
    <w:rsid w:val="00671997"/>
    <w:rsid w:val="006722EC"/>
    <w:rsid w:val="00672A6A"/>
    <w:rsid w:val="006747F4"/>
    <w:rsid w:val="00677845"/>
    <w:rsid w:val="0068139C"/>
    <w:rsid w:val="00685E24"/>
    <w:rsid w:val="00687314"/>
    <w:rsid w:val="00687577"/>
    <w:rsid w:val="00687580"/>
    <w:rsid w:val="00692316"/>
    <w:rsid w:val="00692507"/>
    <w:rsid w:val="00693340"/>
    <w:rsid w:val="00693345"/>
    <w:rsid w:val="00693363"/>
    <w:rsid w:val="006A11F3"/>
    <w:rsid w:val="006A1571"/>
    <w:rsid w:val="006A1C88"/>
    <w:rsid w:val="006A4F83"/>
    <w:rsid w:val="006A531C"/>
    <w:rsid w:val="006A584F"/>
    <w:rsid w:val="006A5EB9"/>
    <w:rsid w:val="006A5FBF"/>
    <w:rsid w:val="006A76BE"/>
    <w:rsid w:val="006B03FE"/>
    <w:rsid w:val="006B04B3"/>
    <w:rsid w:val="006B0E5E"/>
    <w:rsid w:val="006B1287"/>
    <w:rsid w:val="006B1692"/>
    <w:rsid w:val="006B2167"/>
    <w:rsid w:val="006B291C"/>
    <w:rsid w:val="006B3347"/>
    <w:rsid w:val="006B3CCB"/>
    <w:rsid w:val="006B4095"/>
    <w:rsid w:val="006B443E"/>
    <w:rsid w:val="006B5818"/>
    <w:rsid w:val="006B6C07"/>
    <w:rsid w:val="006B6E9A"/>
    <w:rsid w:val="006B7BCC"/>
    <w:rsid w:val="006B7EE3"/>
    <w:rsid w:val="006C0902"/>
    <w:rsid w:val="006C09D8"/>
    <w:rsid w:val="006C0B5B"/>
    <w:rsid w:val="006C279E"/>
    <w:rsid w:val="006C2BE0"/>
    <w:rsid w:val="006C319C"/>
    <w:rsid w:val="006C378E"/>
    <w:rsid w:val="006C44A7"/>
    <w:rsid w:val="006C4599"/>
    <w:rsid w:val="006C4A29"/>
    <w:rsid w:val="006C4B61"/>
    <w:rsid w:val="006D2512"/>
    <w:rsid w:val="006D32E9"/>
    <w:rsid w:val="006D42B5"/>
    <w:rsid w:val="006D4AD8"/>
    <w:rsid w:val="006D6180"/>
    <w:rsid w:val="006D79F6"/>
    <w:rsid w:val="006E0C8B"/>
    <w:rsid w:val="006E1FB5"/>
    <w:rsid w:val="006E28E9"/>
    <w:rsid w:val="006E3129"/>
    <w:rsid w:val="006E313F"/>
    <w:rsid w:val="006E5E15"/>
    <w:rsid w:val="006E608E"/>
    <w:rsid w:val="006E647F"/>
    <w:rsid w:val="006E6659"/>
    <w:rsid w:val="006E74D7"/>
    <w:rsid w:val="006E7B5A"/>
    <w:rsid w:val="006F0062"/>
    <w:rsid w:val="006F0E60"/>
    <w:rsid w:val="006F2A68"/>
    <w:rsid w:val="006F342B"/>
    <w:rsid w:val="006F514B"/>
    <w:rsid w:val="006F7BDC"/>
    <w:rsid w:val="007016FC"/>
    <w:rsid w:val="00701A6F"/>
    <w:rsid w:val="0070325E"/>
    <w:rsid w:val="0070396D"/>
    <w:rsid w:val="00703C45"/>
    <w:rsid w:val="007051C9"/>
    <w:rsid w:val="00705362"/>
    <w:rsid w:val="00707123"/>
    <w:rsid w:val="00710105"/>
    <w:rsid w:val="007103A8"/>
    <w:rsid w:val="00711EBB"/>
    <w:rsid w:val="007123AB"/>
    <w:rsid w:val="00712F01"/>
    <w:rsid w:val="00713D21"/>
    <w:rsid w:val="00714520"/>
    <w:rsid w:val="0071483B"/>
    <w:rsid w:val="00714E76"/>
    <w:rsid w:val="0071532D"/>
    <w:rsid w:val="00715A45"/>
    <w:rsid w:val="00717683"/>
    <w:rsid w:val="007206C9"/>
    <w:rsid w:val="00721397"/>
    <w:rsid w:val="00722CB9"/>
    <w:rsid w:val="00723407"/>
    <w:rsid w:val="00725479"/>
    <w:rsid w:val="00725F19"/>
    <w:rsid w:val="007261D7"/>
    <w:rsid w:val="0073038A"/>
    <w:rsid w:val="007304E6"/>
    <w:rsid w:val="00731676"/>
    <w:rsid w:val="007328B2"/>
    <w:rsid w:val="00733C7E"/>
    <w:rsid w:val="007351AF"/>
    <w:rsid w:val="00735955"/>
    <w:rsid w:val="00736B4A"/>
    <w:rsid w:val="00736D25"/>
    <w:rsid w:val="00740154"/>
    <w:rsid w:val="00741F2E"/>
    <w:rsid w:val="007420F4"/>
    <w:rsid w:val="00742A25"/>
    <w:rsid w:val="00743DC0"/>
    <w:rsid w:val="0074519A"/>
    <w:rsid w:val="00747030"/>
    <w:rsid w:val="00747DBE"/>
    <w:rsid w:val="00752F21"/>
    <w:rsid w:val="00752F2A"/>
    <w:rsid w:val="00753A69"/>
    <w:rsid w:val="00753C37"/>
    <w:rsid w:val="00754343"/>
    <w:rsid w:val="00755D85"/>
    <w:rsid w:val="00756973"/>
    <w:rsid w:val="007606E4"/>
    <w:rsid w:val="00761A9A"/>
    <w:rsid w:val="00762363"/>
    <w:rsid w:val="007635AB"/>
    <w:rsid w:val="00763DDB"/>
    <w:rsid w:val="00764527"/>
    <w:rsid w:val="00764D5E"/>
    <w:rsid w:val="00766123"/>
    <w:rsid w:val="007673BA"/>
    <w:rsid w:val="00767AAE"/>
    <w:rsid w:val="007703F1"/>
    <w:rsid w:val="00771078"/>
    <w:rsid w:val="00772C35"/>
    <w:rsid w:val="00780F26"/>
    <w:rsid w:val="007830E2"/>
    <w:rsid w:val="00784BB7"/>
    <w:rsid w:val="00785E31"/>
    <w:rsid w:val="0078609A"/>
    <w:rsid w:val="00786975"/>
    <w:rsid w:val="00787927"/>
    <w:rsid w:val="00787FC4"/>
    <w:rsid w:val="00793F11"/>
    <w:rsid w:val="00794785"/>
    <w:rsid w:val="00794AF4"/>
    <w:rsid w:val="00795AAA"/>
    <w:rsid w:val="00795FDA"/>
    <w:rsid w:val="007975CA"/>
    <w:rsid w:val="007A06C3"/>
    <w:rsid w:val="007A09D5"/>
    <w:rsid w:val="007A0C5C"/>
    <w:rsid w:val="007A1A4D"/>
    <w:rsid w:val="007A3C74"/>
    <w:rsid w:val="007A63BD"/>
    <w:rsid w:val="007A6838"/>
    <w:rsid w:val="007A6839"/>
    <w:rsid w:val="007A76A0"/>
    <w:rsid w:val="007B0250"/>
    <w:rsid w:val="007B1EFF"/>
    <w:rsid w:val="007B1FF9"/>
    <w:rsid w:val="007B2AC8"/>
    <w:rsid w:val="007B3A20"/>
    <w:rsid w:val="007B68A7"/>
    <w:rsid w:val="007B6AED"/>
    <w:rsid w:val="007B735C"/>
    <w:rsid w:val="007B7B22"/>
    <w:rsid w:val="007C01AF"/>
    <w:rsid w:val="007C03AD"/>
    <w:rsid w:val="007C1290"/>
    <w:rsid w:val="007C131F"/>
    <w:rsid w:val="007C153F"/>
    <w:rsid w:val="007C210E"/>
    <w:rsid w:val="007C4CD8"/>
    <w:rsid w:val="007C4CF0"/>
    <w:rsid w:val="007C5E49"/>
    <w:rsid w:val="007C632D"/>
    <w:rsid w:val="007C6DBE"/>
    <w:rsid w:val="007C71FC"/>
    <w:rsid w:val="007C7A21"/>
    <w:rsid w:val="007D172A"/>
    <w:rsid w:val="007D1A89"/>
    <w:rsid w:val="007D2BA0"/>
    <w:rsid w:val="007D3187"/>
    <w:rsid w:val="007D3CDE"/>
    <w:rsid w:val="007D53A9"/>
    <w:rsid w:val="007D646C"/>
    <w:rsid w:val="007D7B0E"/>
    <w:rsid w:val="007E0A15"/>
    <w:rsid w:val="007E352C"/>
    <w:rsid w:val="007E4EE2"/>
    <w:rsid w:val="007E7B0B"/>
    <w:rsid w:val="007F0C83"/>
    <w:rsid w:val="007F1475"/>
    <w:rsid w:val="007F16B1"/>
    <w:rsid w:val="007F1D1E"/>
    <w:rsid w:val="007F2F6A"/>
    <w:rsid w:val="007F33B9"/>
    <w:rsid w:val="007F4187"/>
    <w:rsid w:val="007F55A4"/>
    <w:rsid w:val="007F6CB5"/>
    <w:rsid w:val="007F6DE6"/>
    <w:rsid w:val="007F7896"/>
    <w:rsid w:val="008001A1"/>
    <w:rsid w:val="00800823"/>
    <w:rsid w:val="00800A26"/>
    <w:rsid w:val="00800B10"/>
    <w:rsid w:val="0080374D"/>
    <w:rsid w:val="00804001"/>
    <w:rsid w:val="008049A2"/>
    <w:rsid w:val="00806FA2"/>
    <w:rsid w:val="00807F0E"/>
    <w:rsid w:val="00811A76"/>
    <w:rsid w:val="00814D2B"/>
    <w:rsid w:val="0081649C"/>
    <w:rsid w:val="00816753"/>
    <w:rsid w:val="00817873"/>
    <w:rsid w:val="008200C8"/>
    <w:rsid w:val="0082258F"/>
    <w:rsid w:val="00822CA3"/>
    <w:rsid w:val="00824205"/>
    <w:rsid w:val="00827120"/>
    <w:rsid w:val="00827217"/>
    <w:rsid w:val="008331E1"/>
    <w:rsid w:val="008332CC"/>
    <w:rsid w:val="00834211"/>
    <w:rsid w:val="008358AF"/>
    <w:rsid w:val="008358B5"/>
    <w:rsid w:val="008360CD"/>
    <w:rsid w:val="00836F95"/>
    <w:rsid w:val="008374B2"/>
    <w:rsid w:val="00840DE1"/>
    <w:rsid w:val="00841673"/>
    <w:rsid w:val="0084181D"/>
    <w:rsid w:val="008423B2"/>
    <w:rsid w:val="00842972"/>
    <w:rsid w:val="008434FE"/>
    <w:rsid w:val="00844705"/>
    <w:rsid w:val="00844B97"/>
    <w:rsid w:val="0084500D"/>
    <w:rsid w:val="008456D0"/>
    <w:rsid w:val="008460B9"/>
    <w:rsid w:val="0085096C"/>
    <w:rsid w:val="0085212F"/>
    <w:rsid w:val="00852254"/>
    <w:rsid w:val="00852A9D"/>
    <w:rsid w:val="00853335"/>
    <w:rsid w:val="0085338F"/>
    <w:rsid w:val="00853EED"/>
    <w:rsid w:val="008559DC"/>
    <w:rsid w:val="00855D10"/>
    <w:rsid w:val="00855D33"/>
    <w:rsid w:val="00856565"/>
    <w:rsid w:val="008570AE"/>
    <w:rsid w:val="0085729D"/>
    <w:rsid w:val="008575F6"/>
    <w:rsid w:val="0086175D"/>
    <w:rsid w:val="00861B7A"/>
    <w:rsid w:val="008634D2"/>
    <w:rsid w:val="00865A09"/>
    <w:rsid w:val="00867053"/>
    <w:rsid w:val="00870142"/>
    <w:rsid w:val="00870FF7"/>
    <w:rsid w:val="00871956"/>
    <w:rsid w:val="00871A81"/>
    <w:rsid w:val="00871F25"/>
    <w:rsid w:val="008741D3"/>
    <w:rsid w:val="00874457"/>
    <w:rsid w:val="00874565"/>
    <w:rsid w:val="0087733F"/>
    <w:rsid w:val="008773DA"/>
    <w:rsid w:val="008801A7"/>
    <w:rsid w:val="00880DAB"/>
    <w:rsid w:val="008817BB"/>
    <w:rsid w:val="00882448"/>
    <w:rsid w:val="00882784"/>
    <w:rsid w:val="00883D3E"/>
    <w:rsid w:val="0088635F"/>
    <w:rsid w:val="00886899"/>
    <w:rsid w:val="00886F3A"/>
    <w:rsid w:val="008870A7"/>
    <w:rsid w:val="0089032D"/>
    <w:rsid w:val="008907FD"/>
    <w:rsid w:val="00890FBF"/>
    <w:rsid w:val="00891164"/>
    <w:rsid w:val="00891C93"/>
    <w:rsid w:val="00894AF9"/>
    <w:rsid w:val="00895C39"/>
    <w:rsid w:val="00896A25"/>
    <w:rsid w:val="00897193"/>
    <w:rsid w:val="00897F05"/>
    <w:rsid w:val="00897FE4"/>
    <w:rsid w:val="008A0030"/>
    <w:rsid w:val="008A01F7"/>
    <w:rsid w:val="008A1597"/>
    <w:rsid w:val="008A1F23"/>
    <w:rsid w:val="008A2340"/>
    <w:rsid w:val="008A3421"/>
    <w:rsid w:val="008A34D5"/>
    <w:rsid w:val="008A462D"/>
    <w:rsid w:val="008A58B6"/>
    <w:rsid w:val="008A695F"/>
    <w:rsid w:val="008B045D"/>
    <w:rsid w:val="008B1375"/>
    <w:rsid w:val="008B2D9E"/>
    <w:rsid w:val="008B320A"/>
    <w:rsid w:val="008B4C47"/>
    <w:rsid w:val="008B4F4C"/>
    <w:rsid w:val="008B797F"/>
    <w:rsid w:val="008C3E00"/>
    <w:rsid w:val="008C496B"/>
    <w:rsid w:val="008C548E"/>
    <w:rsid w:val="008C5A6F"/>
    <w:rsid w:val="008C5F3C"/>
    <w:rsid w:val="008C74A8"/>
    <w:rsid w:val="008D0194"/>
    <w:rsid w:val="008D0BDC"/>
    <w:rsid w:val="008D15A7"/>
    <w:rsid w:val="008D62DE"/>
    <w:rsid w:val="008D7DC8"/>
    <w:rsid w:val="008E0296"/>
    <w:rsid w:val="008E10D2"/>
    <w:rsid w:val="008E189C"/>
    <w:rsid w:val="008E2291"/>
    <w:rsid w:val="008E34A3"/>
    <w:rsid w:val="008E4D3F"/>
    <w:rsid w:val="008E4F13"/>
    <w:rsid w:val="008E624E"/>
    <w:rsid w:val="008E6787"/>
    <w:rsid w:val="008F047E"/>
    <w:rsid w:val="008F118C"/>
    <w:rsid w:val="008F17AE"/>
    <w:rsid w:val="008F1DF6"/>
    <w:rsid w:val="008F4A72"/>
    <w:rsid w:val="008F5837"/>
    <w:rsid w:val="008F5C2B"/>
    <w:rsid w:val="008F7126"/>
    <w:rsid w:val="008F74A9"/>
    <w:rsid w:val="008F75D9"/>
    <w:rsid w:val="00900600"/>
    <w:rsid w:val="00900848"/>
    <w:rsid w:val="00900BE6"/>
    <w:rsid w:val="009017BA"/>
    <w:rsid w:val="00901BDA"/>
    <w:rsid w:val="00901D68"/>
    <w:rsid w:val="009038D2"/>
    <w:rsid w:val="00903C61"/>
    <w:rsid w:val="00904DFC"/>
    <w:rsid w:val="00904ECC"/>
    <w:rsid w:val="0090506B"/>
    <w:rsid w:val="0090573B"/>
    <w:rsid w:val="009066EE"/>
    <w:rsid w:val="00907E01"/>
    <w:rsid w:val="00911C0A"/>
    <w:rsid w:val="00912725"/>
    <w:rsid w:val="00913074"/>
    <w:rsid w:val="00913D9E"/>
    <w:rsid w:val="00914D12"/>
    <w:rsid w:val="00915C47"/>
    <w:rsid w:val="0091673D"/>
    <w:rsid w:val="00916E19"/>
    <w:rsid w:val="00917384"/>
    <w:rsid w:val="00917BB2"/>
    <w:rsid w:val="0092023C"/>
    <w:rsid w:val="0092038B"/>
    <w:rsid w:val="00922673"/>
    <w:rsid w:val="00922E34"/>
    <w:rsid w:val="00922E8D"/>
    <w:rsid w:val="00922F54"/>
    <w:rsid w:val="00923D08"/>
    <w:rsid w:val="00923F15"/>
    <w:rsid w:val="00924771"/>
    <w:rsid w:val="00925C09"/>
    <w:rsid w:val="00925D55"/>
    <w:rsid w:val="00925E88"/>
    <w:rsid w:val="00926028"/>
    <w:rsid w:val="0092717F"/>
    <w:rsid w:val="00931373"/>
    <w:rsid w:val="009317BD"/>
    <w:rsid w:val="00931D0D"/>
    <w:rsid w:val="00931EC4"/>
    <w:rsid w:val="00932071"/>
    <w:rsid w:val="009348A2"/>
    <w:rsid w:val="00936176"/>
    <w:rsid w:val="00941893"/>
    <w:rsid w:val="00941F55"/>
    <w:rsid w:val="00942F50"/>
    <w:rsid w:val="00943E3B"/>
    <w:rsid w:val="00944224"/>
    <w:rsid w:val="009448EC"/>
    <w:rsid w:val="009474AF"/>
    <w:rsid w:val="00947AB3"/>
    <w:rsid w:val="009514DA"/>
    <w:rsid w:val="009519D8"/>
    <w:rsid w:val="00951D17"/>
    <w:rsid w:val="00952726"/>
    <w:rsid w:val="0095291F"/>
    <w:rsid w:val="00952FD1"/>
    <w:rsid w:val="00953594"/>
    <w:rsid w:val="00955448"/>
    <w:rsid w:val="00955E5A"/>
    <w:rsid w:val="0095606D"/>
    <w:rsid w:val="00956428"/>
    <w:rsid w:val="009577EB"/>
    <w:rsid w:val="00960356"/>
    <w:rsid w:val="00960669"/>
    <w:rsid w:val="00960C8D"/>
    <w:rsid w:val="00962E99"/>
    <w:rsid w:val="00963D71"/>
    <w:rsid w:val="00964A96"/>
    <w:rsid w:val="00970BCE"/>
    <w:rsid w:val="00971DD7"/>
    <w:rsid w:val="009735B4"/>
    <w:rsid w:val="009735CC"/>
    <w:rsid w:val="0097577E"/>
    <w:rsid w:val="00976CC1"/>
    <w:rsid w:val="00980799"/>
    <w:rsid w:val="009810B4"/>
    <w:rsid w:val="00982936"/>
    <w:rsid w:val="00983B21"/>
    <w:rsid w:val="00984287"/>
    <w:rsid w:val="00984EC2"/>
    <w:rsid w:val="00987A89"/>
    <w:rsid w:val="00990A2E"/>
    <w:rsid w:val="009917DA"/>
    <w:rsid w:val="009940E3"/>
    <w:rsid w:val="00994DEA"/>
    <w:rsid w:val="00996033"/>
    <w:rsid w:val="00996D3E"/>
    <w:rsid w:val="009A093B"/>
    <w:rsid w:val="009A0DD2"/>
    <w:rsid w:val="009A11BB"/>
    <w:rsid w:val="009A155B"/>
    <w:rsid w:val="009A18CE"/>
    <w:rsid w:val="009A1928"/>
    <w:rsid w:val="009A2B1C"/>
    <w:rsid w:val="009A3A20"/>
    <w:rsid w:val="009A4317"/>
    <w:rsid w:val="009A4824"/>
    <w:rsid w:val="009A6D4F"/>
    <w:rsid w:val="009A717D"/>
    <w:rsid w:val="009B382F"/>
    <w:rsid w:val="009B70B8"/>
    <w:rsid w:val="009B7394"/>
    <w:rsid w:val="009B7813"/>
    <w:rsid w:val="009B7B7E"/>
    <w:rsid w:val="009C0AF9"/>
    <w:rsid w:val="009C0E62"/>
    <w:rsid w:val="009C40B2"/>
    <w:rsid w:val="009C505B"/>
    <w:rsid w:val="009C5A79"/>
    <w:rsid w:val="009C5CF9"/>
    <w:rsid w:val="009C6797"/>
    <w:rsid w:val="009C6895"/>
    <w:rsid w:val="009C6D7C"/>
    <w:rsid w:val="009C6EB8"/>
    <w:rsid w:val="009C7437"/>
    <w:rsid w:val="009D0118"/>
    <w:rsid w:val="009D14E8"/>
    <w:rsid w:val="009D18EE"/>
    <w:rsid w:val="009D267C"/>
    <w:rsid w:val="009D27F4"/>
    <w:rsid w:val="009D3024"/>
    <w:rsid w:val="009D39D3"/>
    <w:rsid w:val="009D3AC7"/>
    <w:rsid w:val="009D4291"/>
    <w:rsid w:val="009D4942"/>
    <w:rsid w:val="009D4CA4"/>
    <w:rsid w:val="009D4ED1"/>
    <w:rsid w:val="009D6091"/>
    <w:rsid w:val="009D64DC"/>
    <w:rsid w:val="009D7279"/>
    <w:rsid w:val="009D7D10"/>
    <w:rsid w:val="009E01C7"/>
    <w:rsid w:val="009E0616"/>
    <w:rsid w:val="009E06CF"/>
    <w:rsid w:val="009E15F8"/>
    <w:rsid w:val="009E171B"/>
    <w:rsid w:val="009E1858"/>
    <w:rsid w:val="009E24E4"/>
    <w:rsid w:val="009E4704"/>
    <w:rsid w:val="009E4AA2"/>
    <w:rsid w:val="009E5D8A"/>
    <w:rsid w:val="009E7CF7"/>
    <w:rsid w:val="009F1B21"/>
    <w:rsid w:val="009F30A2"/>
    <w:rsid w:val="009F49D4"/>
    <w:rsid w:val="009F5F1E"/>
    <w:rsid w:val="009F6034"/>
    <w:rsid w:val="009F6E5C"/>
    <w:rsid w:val="009F7739"/>
    <w:rsid w:val="009F7A13"/>
    <w:rsid w:val="00A00AEC"/>
    <w:rsid w:val="00A0155C"/>
    <w:rsid w:val="00A01F7A"/>
    <w:rsid w:val="00A03CD9"/>
    <w:rsid w:val="00A0472E"/>
    <w:rsid w:val="00A04AC7"/>
    <w:rsid w:val="00A066DD"/>
    <w:rsid w:val="00A10C8D"/>
    <w:rsid w:val="00A10DD2"/>
    <w:rsid w:val="00A11A45"/>
    <w:rsid w:val="00A11E8E"/>
    <w:rsid w:val="00A12AE0"/>
    <w:rsid w:val="00A12B86"/>
    <w:rsid w:val="00A132BB"/>
    <w:rsid w:val="00A1351F"/>
    <w:rsid w:val="00A140C7"/>
    <w:rsid w:val="00A16717"/>
    <w:rsid w:val="00A21826"/>
    <w:rsid w:val="00A238C9"/>
    <w:rsid w:val="00A23C28"/>
    <w:rsid w:val="00A246C3"/>
    <w:rsid w:val="00A24E4C"/>
    <w:rsid w:val="00A24F0D"/>
    <w:rsid w:val="00A254D5"/>
    <w:rsid w:val="00A25BA1"/>
    <w:rsid w:val="00A27B86"/>
    <w:rsid w:val="00A30B6F"/>
    <w:rsid w:val="00A31B55"/>
    <w:rsid w:val="00A33F7F"/>
    <w:rsid w:val="00A358C5"/>
    <w:rsid w:val="00A3596C"/>
    <w:rsid w:val="00A36906"/>
    <w:rsid w:val="00A423DA"/>
    <w:rsid w:val="00A42662"/>
    <w:rsid w:val="00A42675"/>
    <w:rsid w:val="00A430C7"/>
    <w:rsid w:val="00A434F5"/>
    <w:rsid w:val="00A444A5"/>
    <w:rsid w:val="00A4480E"/>
    <w:rsid w:val="00A45184"/>
    <w:rsid w:val="00A46360"/>
    <w:rsid w:val="00A46F3B"/>
    <w:rsid w:val="00A51BB6"/>
    <w:rsid w:val="00A51ED6"/>
    <w:rsid w:val="00A53BA2"/>
    <w:rsid w:val="00A53CBC"/>
    <w:rsid w:val="00A5426F"/>
    <w:rsid w:val="00A548DE"/>
    <w:rsid w:val="00A549F3"/>
    <w:rsid w:val="00A60418"/>
    <w:rsid w:val="00A609E1"/>
    <w:rsid w:val="00A61D3B"/>
    <w:rsid w:val="00A621E1"/>
    <w:rsid w:val="00A627F1"/>
    <w:rsid w:val="00A631A6"/>
    <w:rsid w:val="00A63888"/>
    <w:rsid w:val="00A63C0A"/>
    <w:rsid w:val="00A65231"/>
    <w:rsid w:val="00A6605C"/>
    <w:rsid w:val="00A66A68"/>
    <w:rsid w:val="00A6771F"/>
    <w:rsid w:val="00A67723"/>
    <w:rsid w:val="00A67EE8"/>
    <w:rsid w:val="00A70AE4"/>
    <w:rsid w:val="00A71B0A"/>
    <w:rsid w:val="00A71E2D"/>
    <w:rsid w:val="00A722C3"/>
    <w:rsid w:val="00A80AC9"/>
    <w:rsid w:val="00A80D44"/>
    <w:rsid w:val="00A8210A"/>
    <w:rsid w:val="00A83023"/>
    <w:rsid w:val="00A83833"/>
    <w:rsid w:val="00A83916"/>
    <w:rsid w:val="00A861E9"/>
    <w:rsid w:val="00A86552"/>
    <w:rsid w:val="00A87727"/>
    <w:rsid w:val="00A87D39"/>
    <w:rsid w:val="00A904D6"/>
    <w:rsid w:val="00A91460"/>
    <w:rsid w:val="00A9243D"/>
    <w:rsid w:val="00A94865"/>
    <w:rsid w:val="00A94ED1"/>
    <w:rsid w:val="00A94EEF"/>
    <w:rsid w:val="00A962DD"/>
    <w:rsid w:val="00AA13A2"/>
    <w:rsid w:val="00AA275E"/>
    <w:rsid w:val="00AA3D20"/>
    <w:rsid w:val="00AA541D"/>
    <w:rsid w:val="00AA5475"/>
    <w:rsid w:val="00AA6077"/>
    <w:rsid w:val="00AA652A"/>
    <w:rsid w:val="00AA6B13"/>
    <w:rsid w:val="00AA708D"/>
    <w:rsid w:val="00AA7FC5"/>
    <w:rsid w:val="00AB0649"/>
    <w:rsid w:val="00AB1085"/>
    <w:rsid w:val="00AB1D11"/>
    <w:rsid w:val="00AB1D8C"/>
    <w:rsid w:val="00AB257E"/>
    <w:rsid w:val="00AB291F"/>
    <w:rsid w:val="00AB4984"/>
    <w:rsid w:val="00AB4989"/>
    <w:rsid w:val="00AB4FCE"/>
    <w:rsid w:val="00AB567D"/>
    <w:rsid w:val="00AB7047"/>
    <w:rsid w:val="00AC01A4"/>
    <w:rsid w:val="00AC0250"/>
    <w:rsid w:val="00AC2132"/>
    <w:rsid w:val="00AC38F0"/>
    <w:rsid w:val="00AC3A33"/>
    <w:rsid w:val="00AC4FAE"/>
    <w:rsid w:val="00AC52DB"/>
    <w:rsid w:val="00AC5915"/>
    <w:rsid w:val="00AC68F5"/>
    <w:rsid w:val="00AC6BEC"/>
    <w:rsid w:val="00AD0B37"/>
    <w:rsid w:val="00AD0E19"/>
    <w:rsid w:val="00AD103A"/>
    <w:rsid w:val="00AD1184"/>
    <w:rsid w:val="00AD1C6D"/>
    <w:rsid w:val="00AD20D3"/>
    <w:rsid w:val="00AD282F"/>
    <w:rsid w:val="00AD290C"/>
    <w:rsid w:val="00AD387B"/>
    <w:rsid w:val="00AD436D"/>
    <w:rsid w:val="00AD6EA1"/>
    <w:rsid w:val="00AD73BC"/>
    <w:rsid w:val="00AE0232"/>
    <w:rsid w:val="00AE0DF6"/>
    <w:rsid w:val="00AE2902"/>
    <w:rsid w:val="00AE34F3"/>
    <w:rsid w:val="00AE418C"/>
    <w:rsid w:val="00AE556E"/>
    <w:rsid w:val="00AE58F3"/>
    <w:rsid w:val="00AE5A1F"/>
    <w:rsid w:val="00AE6DD4"/>
    <w:rsid w:val="00AE6F4B"/>
    <w:rsid w:val="00AE7882"/>
    <w:rsid w:val="00AE7E20"/>
    <w:rsid w:val="00AF1055"/>
    <w:rsid w:val="00AF31D0"/>
    <w:rsid w:val="00AF3972"/>
    <w:rsid w:val="00AF4532"/>
    <w:rsid w:val="00AF5E2B"/>
    <w:rsid w:val="00AF5F24"/>
    <w:rsid w:val="00AF646D"/>
    <w:rsid w:val="00AF6861"/>
    <w:rsid w:val="00AF74DB"/>
    <w:rsid w:val="00B00DCF"/>
    <w:rsid w:val="00B0235C"/>
    <w:rsid w:val="00B0398B"/>
    <w:rsid w:val="00B03CCF"/>
    <w:rsid w:val="00B04225"/>
    <w:rsid w:val="00B04253"/>
    <w:rsid w:val="00B04AB5"/>
    <w:rsid w:val="00B04B15"/>
    <w:rsid w:val="00B04FF1"/>
    <w:rsid w:val="00B0571C"/>
    <w:rsid w:val="00B06AE5"/>
    <w:rsid w:val="00B07163"/>
    <w:rsid w:val="00B10193"/>
    <w:rsid w:val="00B10BB9"/>
    <w:rsid w:val="00B111BD"/>
    <w:rsid w:val="00B118E0"/>
    <w:rsid w:val="00B1191C"/>
    <w:rsid w:val="00B12772"/>
    <w:rsid w:val="00B132A8"/>
    <w:rsid w:val="00B133FB"/>
    <w:rsid w:val="00B13591"/>
    <w:rsid w:val="00B16748"/>
    <w:rsid w:val="00B1723D"/>
    <w:rsid w:val="00B17AA0"/>
    <w:rsid w:val="00B17DED"/>
    <w:rsid w:val="00B17F2A"/>
    <w:rsid w:val="00B17FF2"/>
    <w:rsid w:val="00B21A89"/>
    <w:rsid w:val="00B21E0E"/>
    <w:rsid w:val="00B231C6"/>
    <w:rsid w:val="00B240F0"/>
    <w:rsid w:val="00B24CDD"/>
    <w:rsid w:val="00B265B7"/>
    <w:rsid w:val="00B27DA8"/>
    <w:rsid w:val="00B32034"/>
    <w:rsid w:val="00B33860"/>
    <w:rsid w:val="00B35AFD"/>
    <w:rsid w:val="00B3629E"/>
    <w:rsid w:val="00B37016"/>
    <w:rsid w:val="00B377DA"/>
    <w:rsid w:val="00B407FE"/>
    <w:rsid w:val="00B41250"/>
    <w:rsid w:val="00B414B5"/>
    <w:rsid w:val="00B41DC2"/>
    <w:rsid w:val="00B420E3"/>
    <w:rsid w:val="00B4218E"/>
    <w:rsid w:val="00B42E76"/>
    <w:rsid w:val="00B450BB"/>
    <w:rsid w:val="00B452C2"/>
    <w:rsid w:val="00B46256"/>
    <w:rsid w:val="00B515F6"/>
    <w:rsid w:val="00B51711"/>
    <w:rsid w:val="00B5203A"/>
    <w:rsid w:val="00B5257F"/>
    <w:rsid w:val="00B53673"/>
    <w:rsid w:val="00B56575"/>
    <w:rsid w:val="00B57477"/>
    <w:rsid w:val="00B578D9"/>
    <w:rsid w:val="00B60345"/>
    <w:rsid w:val="00B6353B"/>
    <w:rsid w:val="00B6422A"/>
    <w:rsid w:val="00B64603"/>
    <w:rsid w:val="00B64AA7"/>
    <w:rsid w:val="00B66A38"/>
    <w:rsid w:val="00B66BB5"/>
    <w:rsid w:val="00B66BFD"/>
    <w:rsid w:val="00B6748C"/>
    <w:rsid w:val="00B67E9D"/>
    <w:rsid w:val="00B70D1E"/>
    <w:rsid w:val="00B714D3"/>
    <w:rsid w:val="00B725BC"/>
    <w:rsid w:val="00B732C6"/>
    <w:rsid w:val="00B744F3"/>
    <w:rsid w:val="00B75040"/>
    <w:rsid w:val="00B768D7"/>
    <w:rsid w:val="00B8253A"/>
    <w:rsid w:val="00B835F0"/>
    <w:rsid w:val="00B84A59"/>
    <w:rsid w:val="00B855EC"/>
    <w:rsid w:val="00B863B0"/>
    <w:rsid w:val="00B868B4"/>
    <w:rsid w:val="00B87948"/>
    <w:rsid w:val="00B90A52"/>
    <w:rsid w:val="00B90EC0"/>
    <w:rsid w:val="00B90FFC"/>
    <w:rsid w:val="00B9194C"/>
    <w:rsid w:val="00B91D7A"/>
    <w:rsid w:val="00B927F3"/>
    <w:rsid w:val="00B934FF"/>
    <w:rsid w:val="00B9487F"/>
    <w:rsid w:val="00B94B0B"/>
    <w:rsid w:val="00B956BA"/>
    <w:rsid w:val="00B95B4F"/>
    <w:rsid w:val="00B9647A"/>
    <w:rsid w:val="00BA0E5E"/>
    <w:rsid w:val="00BA10AF"/>
    <w:rsid w:val="00BA4045"/>
    <w:rsid w:val="00BA738F"/>
    <w:rsid w:val="00BB0FE9"/>
    <w:rsid w:val="00BB3186"/>
    <w:rsid w:val="00BB3715"/>
    <w:rsid w:val="00BB657B"/>
    <w:rsid w:val="00BC1BE9"/>
    <w:rsid w:val="00BC281F"/>
    <w:rsid w:val="00BC3876"/>
    <w:rsid w:val="00BC3EDD"/>
    <w:rsid w:val="00BC43C1"/>
    <w:rsid w:val="00BC4588"/>
    <w:rsid w:val="00BC4A92"/>
    <w:rsid w:val="00BC6401"/>
    <w:rsid w:val="00BC6840"/>
    <w:rsid w:val="00BC6A6C"/>
    <w:rsid w:val="00BC7421"/>
    <w:rsid w:val="00BC7568"/>
    <w:rsid w:val="00BD060F"/>
    <w:rsid w:val="00BD139A"/>
    <w:rsid w:val="00BD2EE9"/>
    <w:rsid w:val="00BD2EFE"/>
    <w:rsid w:val="00BD3612"/>
    <w:rsid w:val="00BD39FF"/>
    <w:rsid w:val="00BD6F5D"/>
    <w:rsid w:val="00BD7A11"/>
    <w:rsid w:val="00BE16C6"/>
    <w:rsid w:val="00BE1833"/>
    <w:rsid w:val="00BE1ADD"/>
    <w:rsid w:val="00BE29AD"/>
    <w:rsid w:val="00BE6006"/>
    <w:rsid w:val="00BE6613"/>
    <w:rsid w:val="00BE6AD0"/>
    <w:rsid w:val="00BE76AA"/>
    <w:rsid w:val="00BF0C6F"/>
    <w:rsid w:val="00BF22F8"/>
    <w:rsid w:val="00BF2859"/>
    <w:rsid w:val="00BF3E35"/>
    <w:rsid w:val="00BF426E"/>
    <w:rsid w:val="00BF46C6"/>
    <w:rsid w:val="00BF5C1B"/>
    <w:rsid w:val="00BF5E06"/>
    <w:rsid w:val="00BF6286"/>
    <w:rsid w:val="00BF6C45"/>
    <w:rsid w:val="00BF6DDB"/>
    <w:rsid w:val="00C013E7"/>
    <w:rsid w:val="00C019B0"/>
    <w:rsid w:val="00C01CD4"/>
    <w:rsid w:val="00C02E9A"/>
    <w:rsid w:val="00C03533"/>
    <w:rsid w:val="00C03727"/>
    <w:rsid w:val="00C03D99"/>
    <w:rsid w:val="00C04F56"/>
    <w:rsid w:val="00C06CF7"/>
    <w:rsid w:val="00C06D6C"/>
    <w:rsid w:val="00C1186E"/>
    <w:rsid w:val="00C11881"/>
    <w:rsid w:val="00C12001"/>
    <w:rsid w:val="00C126DB"/>
    <w:rsid w:val="00C13BD2"/>
    <w:rsid w:val="00C13D7D"/>
    <w:rsid w:val="00C145FE"/>
    <w:rsid w:val="00C14E23"/>
    <w:rsid w:val="00C164F4"/>
    <w:rsid w:val="00C1657C"/>
    <w:rsid w:val="00C16C30"/>
    <w:rsid w:val="00C2023C"/>
    <w:rsid w:val="00C2149E"/>
    <w:rsid w:val="00C222B9"/>
    <w:rsid w:val="00C2369A"/>
    <w:rsid w:val="00C25971"/>
    <w:rsid w:val="00C25D9F"/>
    <w:rsid w:val="00C268D7"/>
    <w:rsid w:val="00C26C56"/>
    <w:rsid w:val="00C275B1"/>
    <w:rsid w:val="00C30D52"/>
    <w:rsid w:val="00C30FC3"/>
    <w:rsid w:val="00C31D5D"/>
    <w:rsid w:val="00C3205E"/>
    <w:rsid w:val="00C32378"/>
    <w:rsid w:val="00C32F70"/>
    <w:rsid w:val="00C341FA"/>
    <w:rsid w:val="00C34875"/>
    <w:rsid w:val="00C348D8"/>
    <w:rsid w:val="00C34AE8"/>
    <w:rsid w:val="00C3550B"/>
    <w:rsid w:val="00C35C57"/>
    <w:rsid w:val="00C35DFE"/>
    <w:rsid w:val="00C36EF4"/>
    <w:rsid w:val="00C40EAD"/>
    <w:rsid w:val="00C41149"/>
    <w:rsid w:val="00C41794"/>
    <w:rsid w:val="00C437CB"/>
    <w:rsid w:val="00C43C37"/>
    <w:rsid w:val="00C444F7"/>
    <w:rsid w:val="00C45638"/>
    <w:rsid w:val="00C45FEF"/>
    <w:rsid w:val="00C46277"/>
    <w:rsid w:val="00C46CB1"/>
    <w:rsid w:val="00C51A18"/>
    <w:rsid w:val="00C51FE6"/>
    <w:rsid w:val="00C545A6"/>
    <w:rsid w:val="00C579A8"/>
    <w:rsid w:val="00C6175B"/>
    <w:rsid w:val="00C62044"/>
    <w:rsid w:val="00C64F17"/>
    <w:rsid w:val="00C6524D"/>
    <w:rsid w:val="00C653AA"/>
    <w:rsid w:val="00C65832"/>
    <w:rsid w:val="00C66C97"/>
    <w:rsid w:val="00C66D64"/>
    <w:rsid w:val="00C67A78"/>
    <w:rsid w:val="00C700C8"/>
    <w:rsid w:val="00C70264"/>
    <w:rsid w:val="00C70796"/>
    <w:rsid w:val="00C74C6B"/>
    <w:rsid w:val="00C74FA3"/>
    <w:rsid w:val="00C76E8E"/>
    <w:rsid w:val="00C774E7"/>
    <w:rsid w:val="00C8018E"/>
    <w:rsid w:val="00C807C7"/>
    <w:rsid w:val="00C81966"/>
    <w:rsid w:val="00C81CD1"/>
    <w:rsid w:val="00C85175"/>
    <w:rsid w:val="00C85FDF"/>
    <w:rsid w:val="00C864C9"/>
    <w:rsid w:val="00C901EA"/>
    <w:rsid w:val="00C9089E"/>
    <w:rsid w:val="00C91AFC"/>
    <w:rsid w:val="00C91BDC"/>
    <w:rsid w:val="00C9220D"/>
    <w:rsid w:val="00C92C12"/>
    <w:rsid w:val="00C932AE"/>
    <w:rsid w:val="00C97CDC"/>
    <w:rsid w:val="00C97F3D"/>
    <w:rsid w:val="00CA02A5"/>
    <w:rsid w:val="00CA06F7"/>
    <w:rsid w:val="00CA0B16"/>
    <w:rsid w:val="00CA0CC9"/>
    <w:rsid w:val="00CA21B7"/>
    <w:rsid w:val="00CA2BD4"/>
    <w:rsid w:val="00CA32A4"/>
    <w:rsid w:val="00CA612C"/>
    <w:rsid w:val="00CA71C1"/>
    <w:rsid w:val="00CA7633"/>
    <w:rsid w:val="00CA7FBE"/>
    <w:rsid w:val="00CB0C22"/>
    <w:rsid w:val="00CB32C8"/>
    <w:rsid w:val="00CB336F"/>
    <w:rsid w:val="00CB44A6"/>
    <w:rsid w:val="00CB4DF5"/>
    <w:rsid w:val="00CB630B"/>
    <w:rsid w:val="00CC111B"/>
    <w:rsid w:val="00CC2407"/>
    <w:rsid w:val="00CC4246"/>
    <w:rsid w:val="00CC50DB"/>
    <w:rsid w:val="00CC579C"/>
    <w:rsid w:val="00CC6B05"/>
    <w:rsid w:val="00CD1005"/>
    <w:rsid w:val="00CD19AE"/>
    <w:rsid w:val="00CD217B"/>
    <w:rsid w:val="00CD3096"/>
    <w:rsid w:val="00CD3585"/>
    <w:rsid w:val="00CD3E8F"/>
    <w:rsid w:val="00CD607B"/>
    <w:rsid w:val="00CD6C3C"/>
    <w:rsid w:val="00CD6CA1"/>
    <w:rsid w:val="00CD6DDE"/>
    <w:rsid w:val="00CD7920"/>
    <w:rsid w:val="00CD7A29"/>
    <w:rsid w:val="00CD7A80"/>
    <w:rsid w:val="00CE2621"/>
    <w:rsid w:val="00CE294C"/>
    <w:rsid w:val="00CE3100"/>
    <w:rsid w:val="00CE3384"/>
    <w:rsid w:val="00CE3655"/>
    <w:rsid w:val="00CE4866"/>
    <w:rsid w:val="00CE65BE"/>
    <w:rsid w:val="00CE7F38"/>
    <w:rsid w:val="00CF047E"/>
    <w:rsid w:val="00CF0E93"/>
    <w:rsid w:val="00CF1561"/>
    <w:rsid w:val="00CF2091"/>
    <w:rsid w:val="00CF2839"/>
    <w:rsid w:val="00CF2ED5"/>
    <w:rsid w:val="00CF2F33"/>
    <w:rsid w:val="00CF345F"/>
    <w:rsid w:val="00CF40FF"/>
    <w:rsid w:val="00CF41DA"/>
    <w:rsid w:val="00CF4810"/>
    <w:rsid w:val="00CF55EC"/>
    <w:rsid w:val="00CF584B"/>
    <w:rsid w:val="00CF7423"/>
    <w:rsid w:val="00D023D2"/>
    <w:rsid w:val="00D03171"/>
    <w:rsid w:val="00D03810"/>
    <w:rsid w:val="00D04686"/>
    <w:rsid w:val="00D0687B"/>
    <w:rsid w:val="00D07852"/>
    <w:rsid w:val="00D1062A"/>
    <w:rsid w:val="00D116D8"/>
    <w:rsid w:val="00D12EEB"/>
    <w:rsid w:val="00D15A2A"/>
    <w:rsid w:val="00D205BD"/>
    <w:rsid w:val="00D216AE"/>
    <w:rsid w:val="00D21BD1"/>
    <w:rsid w:val="00D21C78"/>
    <w:rsid w:val="00D246F2"/>
    <w:rsid w:val="00D254D9"/>
    <w:rsid w:val="00D25DEB"/>
    <w:rsid w:val="00D266FE"/>
    <w:rsid w:val="00D26894"/>
    <w:rsid w:val="00D27A5B"/>
    <w:rsid w:val="00D27C63"/>
    <w:rsid w:val="00D306A8"/>
    <w:rsid w:val="00D3092A"/>
    <w:rsid w:val="00D30B8F"/>
    <w:rsid w:val="00D324FE"/>
    <w:rsid w:val="00D333E9"/>
    <w:rsid w:val="00D34C99"/>
    <w:rsid w:val="00D37654"/>
    <w:rsid w:val="00D400CC"/>
    <w:rsid w:val="00D41949"/>
    <w:rsid w:val="00D421FA"/>
    <w:rsid w:val="00D438AD"/>
    <w:rsid w:val="00D4470F"/>
    <w:rsid w:val="00D45BF3"/>
    <w:rsid w:val="00D46326"/>
    <w:rsid w:val="00D46596"/>
    <w:rsid w:val="00D50EDF"/>
    <w:rsid w:val="00D519B4"/>
    <w:rsid w:val="00D51FAE"/>
    <w:rsid w:val="00D52A24"/>
    <w:rsid w:val="00D53897"/>
    <w:rsid w:val="00D53F4F"/>
    <w:rsid w:val="00D5448E"/>
    <w:rsid w:val="00D54525"/>
    <w:rsid w:val="00D56C04"/>
    <w:rsid w:val="00D575FA"/>
    <w:rsid w:val="00D57778"/>
    <w:rsid w:val="00D60132"/>
    <w:rsid w:val="00D6235D"/>
    <w:rsid w:val="00D62469"/>
    <w:rsid w:val="00D641A0"/>
    <w:rsid w:val="00D6558E"/>
    <w:rsid w:val="00D65947"/>
    <w:rsid w:val="00D65A67"/>
    <w:rsid w:val="00D66388"/>
    <w:rsid w:val="00D66F80"/>
    <w:rsid w:val="00D70BCB"/>
    <w:rsid w:val="00D73235"/>
    <w:rsid w:val="00D73B25"/>
    <w:rsid w:val="00D73B57"/>
    <w:rsid w:val="00D74655"/>
    <w:rsid w:val="00D749E2"/>
    <w:rsid w:val="00D75525"/>
    <w:rsid w:val="00D76A0A"/>
    <w:rsid w:val="00D773EB"/>
    <w:rsid w:val="00D773F4"/>
    <w:rsid w:val="00D81F69"/>
    <w:rsid w:val="00D82051"/>
    <w:rsid w:val="00D83894"/>
    <w:rsid w:val="00D87C32"/>
    <w:rsid w:val="00D90324"/>
    <w:rsid w:val="00D9075C"/>
    <w:rsid w:val="00D91862"/>
    <w:rsid w:val="00D91B64"/>
    <w:rsid w:val="00D92D66"/>
    <w:rsid w:val="00D92E89"/>
    <w:rsid w:val="00D9301B"/>
    <w:rsid w:val="00D937D1"/>
    <w:rsid w:val="00D93D2E"/>
    <w:rsid w:val="00D93ECC"/>
    <w:rsid w:val="00D9432A"/>
    <w:rsid w:val="00D951AF"/>
    <w:rsid w:val="00D95569"/>
    <w:rsid w:val="00D96CDB"/>
    <w:rsid w:val="00D97AFB"/>
    <w:rsid w:val="00DA0390"/>
    <w:rsid w:val="00DA13D8"/>
    <w:rsid w:val="00DA27AE"/>
    <w:rsid w:val="00DA2926"/>
    <w:rsid w:val="00DA4696"/>
    <w:rsid w:val="00DA46F5"/>
    <w:rsid w:val="00DA6444"/>
    <w:rsid w:val="00DA671F"/>
    <w:rsid w:val="00DA7F08"/>
    <w:rsid w:val="00DB00E7"/>
    <w:rsid w:val="00DB0AE9"/>
    <w:rsid w:val="00DB1E2C"/>
    <w:rsid w:val="00DB2CC3"/>
    <w:rsid w:val="00DB39D4"/>
    <w:rsid w:val="00DB4B8D"/>
    <w:rsid w:val="00DB5E9C"/>
    <w:rsid w:val="00DB6504"/>
    <w:rsid w:val="00DB70C6"/>
    <w:rsid w:val="00DB7792"/>
    <w:rsid w:val="00DB7CC2"/>
    <w:rsid w:val="00DC1706"/>
    <w:rsid w:val="00DC3AB0"/>
    <w:rsid w:val="00DC5A30"/>
    <w:rsid w:val="00DC6CA7"/>
    <w:rsid w:val="00DC7082"/>
    <w:rsid w:val="00DC79F8"/>
    <w:rsid w:val="00DC7B7C"/>
    <w:rsid w:val="00DD0056"/>
    <w:rsid w:val="00DD1883"/>
    <w:rsid w:val="00DD23E3"/>
    <w:rsid w:val="00DD337C"/>
    <w:rsid w:val="00DD3458"/>
    <w:rsid w:val="00DD3A17"/>
    <w:rsid w:val="00DD41FB"/>
    <w:rsid w:val="00DD4B4B"/>
    <w:rsid w:val="00DD5184"/>
    <w:rsid w:val="00DD5668"/>
    <w:rsid w:val="00DD5E3C"/>
    <w:rsid w:val="00DD6FBF"/>
    <w:rsid w:val="00DD78C4"/>
    <w:rsid w:val="00DE1816"/>
    <w:rsid w:val="00DE194A"/>
    <w:rsid w:val="00DE196D"/>
    <w:rsid w:val="00DE261E"/>
    <w:rsid w:val="00DE49C4"/>
    <w:rsid w:val="00DE4A0B"/>
    <w:rsid w:val="00DE63B4"/>
    <w:rsid w:val="00DE65B5"/>
    <w:rsid w:val="00DE673A"/>
    <w:rsid w:val="00DE6E8C"/>
    <w:rsid w:val="00DF11A3"/>
    <w:rsid w:val="00DF12EC"/>
    <w:rsid w:val="00DF1A02"/>
    <w:rsid w:val="00DF218F"/>
    <w:rsid w:val="00DF261A"/>
    <w:rsid w:val="00DF3465"/>
    <w:rsid w:val="00DF351D"/>
    <w:rsid w:val="00DF4762"/>
    <w:rsid w:val="00DF4917"/>
    <w:rsid w:val="00DF49B6"/>
    <w:rsid w:val="00DF5269"/>
    <w:rsid w:val="00DF5D78"/>
    <w:rsid w:val="00DF6370"/>
    <w:rsid w:val="00DF6741"/>
    <w:rsid w:val="00DF67EF"/>
    <w:rsid w:val="00E00E60"/>
    <w:rsid w:val="00E02FB0"/>
    <w:rsid w:val="00E03951"/>
    <w:rsid w:val="00E0430F"/>
    <w:rsid w:val="00E0565F"/>
    <w:rsid w:val="00E060AB"/>
    <w:rsid w:val="00E069E8"/>
    <w:rsid w:val="00E07288"/>
    <w:rsid w:val="00E07490"/>
    <w:rsid w:val="00E07AD0"/>
    <w:rsid w:val="00E1538C"/>
    <w:rsid w:val="00E158C7"/>
    <w:rsid w:val="00E15CD2"/>
    <w:rsid w:val="00E16E50"/>
    <w:rsid w:val="00E16F1F"/>
    <w:rsid w:val="00E1737C"/>
    <w:rsid w:val="00E17503"/>
    <w:rsid w:val="00E17637"/>
    <w:rsid w:val="00E21CFE"/>
    <w:rsid w:val="00E2257C"/>
    <w:rsid w:val="00E237C7"/>
    <w:rsid w:val="00E23ADD"/>
    <w:rsid w:val="00E23BBB"/>
    <w:rsid w:val="00E24025"/>
    <w:rsid w:val="00E242C4"/>
    <w:rsid w:val="00E24486"/>
    <w:rsid w:val="00E246F6"/>
    <w:rsid w:val="00E258C7"/>
    <w:rsid w:val="00E30486"/>
    <w:rsid w:val="00E30510"/>
    <w:rsid w:val="00E30B70"/>
    <w:rsid w:val="00E30BFF"/>
    <w:rsid w:val="00E30C89"/>
    <w:rsid w:val="00E31063"/>
    <w:rsid w:val="00E344A8"/>
    <w:rsid w:val="00E369F3"/>
    <w:rsid w:val="00E36CD0"/>
    <w:rsid w:val="00E37951"/>
    <w:rsid w:val="00E41846"/>
    <w:rsid w:val="00E4318C"/>
    <w:rsid w:val="00E43287"/>
    <w:rsid w:val="00E433A7"/>
    <w:rsid w:val="00E44152"/>
    <w:rsid w:val="00E44B56"/>
    <w:rsid w:val="00E47270"/>
    <w:rsid w:val="00E479A8"/>
    <w:rsid w:val="00E47E32"/>
    <w:rsid w:val="00E47EAA"/>
    <w:rsid w:val="00E50B9E"/>
    <w:rsid w:val="00E52EBA"/>
    <w:rsid w:val="00E53671"/>
    <w:rsid w:val="00E539B3"/>
    <w:rsid w:val="00E541C8"/>
    <w:rsid w:val="00E54B51"/>
    <w:rsid w:val="00E56735"/>
    <w:rsid w:val="00E56B9B"/>
    <w:rsid w:val="00E60F82"/>
    <w:rsid w:val="00E64440"/>
    <w:rsid w:val="00E71822"/>
    <w:rsid w:val="00E722C7"/>
    <w:rsid w:val="00E72D6E"/>
    <w:rsid w:val="00E73AF5"/>
    <w:rsid w:val="00E73B27"/>
    <w:rsid w:val="00E7434E"/>
    <w:rsid w:val="00E7489A"/>
    <w:rsid w:val="00E748C8"/>
    <w:rsid w:val="00E751B8"/>
    <w:rsid w:val="00E8087E"/>
    <w:rsid w:val="00E82BF9"/>
    <w:rsid w:val="00E8306F"/>
    <w:rsid w:val="00E8351F"/>
    <w:rsid w:val="00E862A1"/>
    <w:rsid w:val="00E8653F"/>
    <w:rsid w:val="00E910AE"/>
    <w:rsid w:val="00E91DA6"/>
    <w:rsid w:val="00E9247E"/>
    <w:rsid w:val="00E92E49"/>
    <w:rsid w:val="00E9322B"/>
    <w:rsid w:val="00E93F33"/>
    <w:rsid w:val="00E94A63"/>
    <w:rsid w:val="00E956A7"/>
    <w:rsid w:val="00E964F8"/>
    <w:rsid w:val="00E9651E"/>
    <w:rsid w:val="00E96D78"/>
    <w:rsid w:val="00E97306"/>
    <w:rsid w:val="00E97699"/>
    <w:rsid w:val="00E97847"/>
    <w:rsid w:val="00EA0B59"/>
    <w:rsid w:val="00EA1584"/>
    <w:rsid w:val="00EA22BF"/>
    <w:rsid w:val="00EA2D5E"/>
    <w:rsid w:val="00EA3DCA"/>
    <w:rsid w:val="00EA43DC"/>
    <w:rsid w:val="00EA5FBF"/>
    <w:rsid w:val="00EA775B"/>
    <w:rsid w:val="00EB019C"/>
    <w:rsid w:val="00EB020A"/>
    <w:rsid w:val="00EB3713"/>
    <w:rsid w:val="00EB4102"/>
    <w:rsid w:val="00EB6409"/>
    <w:rsid w:val="00EB661B"/>
    <w:rsid w:val="00EB711D"/>
    <w:rsid w:val="00EC1C5E"/>
    <w:rsid w:val="00EC22CC"/>
    <w:rsid w:val="00EC348E"/>
    <w:rsid w:val="00EC4DA9"/>
    <w:rsid w:val="00EC616A"/>
    <w:rsid w:val="00EC63D3"/>
    <w:rsid w:val="00EC7935"/>
    <w:rsid w:val="00ED03B7"/>
    <w:rsid w:val="00ED1580"/>
    <w:rsid w:val="00ED15F9"/>
    <w:rsid w:val="00ED1A99"/>
    <w:rsid w:val="00ED39AC"/>
    <w:rsid w:val="00ED3C17"/>
    <w:rsid w:val="00ED57B5"/>
    <w:rsid w:val="00ED5E02"/>
    <w:rsid w:val="00ED699A"/>
    <w:rsid w:val="00EE0C37"/>
    <w:rsid w:val="00EE107E"/>
    <w:rsid w:val="00EE1467"/>
    <w:rsid w:val="00EE1956"/>
    <w:rsid w:val="00EE3062"/>
    <w:rsid w:val="00EE3A68"/>
    <w:rsid w:val="00EE4D84"/>
    <w:rsid w:val="00EE6ED0"/>
    <w:rsid w:val="00EF0985"/>
    <w:rsid w:val="00EF0DC2"/>
    <w:rsid w:val="00EF2D34"/>
    <w:rsid w:val="00EF4B9D"/>
    <w:rsid w:val="00EF4E91"/>
    <w:rsid w:val="00EF5095"/>
    <w:rsid w:val="00EF6021"/>
    <w:rsid w:val="00EF65D0"/>
    <w:rsid w:val="00EF6FC3"/>
    <w:rsid w:val="00EF7FFA"/>
    <w:rsid w:val="00F00B7C"/>
    <w:rsid w:val="00F01576"/>
    <w:rsid w:val="00F015E2"/>
    <w:rsid w:val="00F01B2F"/>
    <w:rsid w:val="00F020C6"/>
    <w:rsid w:val="00F03308"/>
    <w:rsid w:val="00F04200"/>
    <w:rsid w:val="00F06EAB"/>
    <w:rsid w:val="00F072E4"/>
    <w:rsid w:val="00F1115C"/>
    <w:rsid w:val="00F13DC9"/>
    <w:rsid w:val="00F13E48"/>
    <w:rsid w:val="00F152C1"/>
    <w:rsid w:val="00F16F7B"/>
    <w:rsid w:val="00F20098"/>
    <w:rsid w:val="00F20AA8"/>
    <w:rsid w:val="00F20F89"/>
    <w:rsid w:val="00F22508"/>
    <w:rsid w:val="00F23578"/>
    <w:rsid w:val="00F24921"/>
    <w:rsid w:val="00F24D15"/>
    <w:rsid w:val="00F2503A"/>
    <w:rsid w:val="00F2715A"/>
    <w:rsid w:val="00F306AB"/>
    <w:rsid w:val="00F308AE"/>
    <w:rsid w:val="00F3166E"/>
    <w:rsid w:val="00F334C7"/>
    <w:rsid w:val="00F34336"/>
    <w:rsid w:val="00F35421"/>
    <w:rsid w:val="00F35C7A"/>
    <w:rsid w:val="00F35D6D"/>
    <w:rsid w:val="00F36D53"/>
    <w:rsid w:val="00F37760"/>
    <w:rsid w:val="00F43AB0"/>
    <w:rsid w:val="00F452FA"/>
    <w:rsid w:val="00F452FC"/>
    <w:rsid w:val="00F45AD2"/>
    <w:rsid w:val="00F45AE8"/>
    <w:rsid w:val="00F4646C"/>
    <w:rsid w:val="00F4672D"/>
    <w:rsid w:val="00F47750"/>
    <w:rsid w:val="00F50102"/>
    <w:rsid w:val="00F512C9"/>
    <w:rsid w:val="00F5220B"/>
    <w:rsid w:val="00F53E5D"/>
    <w:rsid w:val="00F553AE"/>
    <w:rsid w:val="00F563DD"/>
    <w:rsid w:val="00F576A7"/>
    <w:rsid w:val="00F5772D"/>
    <w:rsid w:val="00F60789"/>
    <w:rsid w:val="00F61269"/>
    <w:rsid w:val="00F6127C"/>
    <w:rsid w:val="00F62347"/>
    <w:rsid w:val="00F6288C"/>
    <w:rsid w:val="00F63922"/>
    <w:rsid w:val="00F63D82"/>
    <w:rsid w:val="00F64CF1"/>
    <w:rsid w:val="00F64E93"/>
    <w:rsid w:val="00F6553B"/>
    <w:rsid w:val="00F6589F"/>
    <w:rsid w:val="00F670D8"/>
    <w:rsid w:val="00F6721B"/>
    <w:rsid w:val="00F70635"/>
    <w:rsid w:val="00F711CA"/>
    <w:rsid w:val="00F719AC"/>
    <w:rsid w:val="00F720EF"/>
    <w:rsid w:val="00F72494"/>
    <w:rsid w:val="00F72F77"/>
    <w:rsid w:val="00F73765"/>
    <w:rsid w:val="00F768D7"/>
    <w:rsid w:val="00F76B34"/>
    <w:rsid w:val="00F80B56"/>
    <w:rsid w:val="00F80DF3"/>
    <w:rsid w:val="00F81164"/>
    <w:rsid w:val="00F81362"/>
    <w:rsid w:val="00F8146C"/>
    <w:rsid w:val="00F81A9E"/>
    <w:rsid w:val="00F8221D"/>
    <w:rsid w:val="00F82F1B"/>
    <w:rsid w:val="00F84050"/>
    <w:rsid w:val="00F84386"/>
    <w:rsid w:val="00F84941"/>
    <w:rsid w:val="00F85886"/>
    <w:rsid w:val="00F859C2"/>
    <w:rsid w:val="00F8616E"/>
    <w:rsid w:val="00F863AC"/>
    <w:rsid w:val="00F87E37"/>
    <w:rsid w:val="00F90BBE"/>
    <w:rsid w:val="00F91E1F"/>
    <w:rsid w:val="00F91F1F"/>
    <w:rsid w:val="00F92BA7"/>
    <w:rsid w:val="00F94B77"/>
    <w:rsid w:val="00F96E8F"/>
    <w:rsid w:val="00F971F9"/>
    <w:rsid w:val="00FA3A68"/>
    <w:rsid w:val="00FA4750"/>
    <w:rsid w:val="00FA55BF"/>
    <w:rsid w:val="00FA5908"/>
    <w:rsid w:val="00FA5D4D"/>
    <w:rsid w:val="00FA5F85"/>
    <w:rsid w:val="00FA6398"/>
    <w:rsid w:val="00FA7EA5"/>
    <w:rsid w:val="00FB07E2"/>
    <w:rsid w:val="00FB2ACB"/>
    <w:rsid w:val="00FB2CEC"/>
    <w:rsid w:val="00FB2E2F"/>
    <w:rsid w:val="00FB306E"/>
    <w:rsid w:val="00FB3406"/>
    <w:rsid w:val="00FB3574"/>
    <w:rsid w:val="00FB405E"/>
    <w:rsid w:val="00FB414E"/>
    <w:rsid w:val="00FB421A"/>
    <w:rsid w:val="00FB7A59"/>
    <w:rsid w:val="00FC0185"/>
    <w:rsid w:val="00FC09FF"/>
    <w:rsid w:val="00FC3238"/>
    <w:rsid w:val="00FC34E1"/>
    <w:rsid w:val="00FC3F4F"/>
    <w:rsid w:val="00FC414C"/>
    <w:rsid w:val="00FC441F"/>
    <w:rsid w:val="00FC45F0"/>
    <w:rsid w:val="00FC4665"/>
    <w:rsid w:val="00FC471E"/>
    <w:rsid w:val="00FC5836"/>
    <w:rsid w:val="00FC5BD7"/>
    <w:rsid w:val="00FC689B"/>
    <w:rsid w:val="00FC711A"/>
    <w:rsid w:val="00FC75E7"/>
    <w:rsid w:val="00FD1369"/>
    <w:rsid w:val="00FD1469"/>
    <w:rsid w:val="00FD3975"/>
    <w:rsid w:val="00FD3A47"/>
    <w:rsid w:val="00FD3D8B"/>
    <w:rsid w:val="00FD457A"/>
    <w:rsid w:val="00FD55C7"/>
    <w:rsid w:val="00FD6D7D"/>
    <w:rsid w:val="00FE0814"/>
    <w:rsid w:val="00FE1A9D"/>
    <w:rsid w:val="00FE2327"/>
    <w:rsid w:val="00FE27DF"/>
    <w:rsid w:val="00FE2AD0"/>
    <w:rsid w:val="00FE2C88"/>
    <w:rsid w:val="00FE4B56"/>
    <w:rsid w:val="00FE4F72"/>
    <w:rsid w:val="00FE500E"/>
    <w:rsid w:val="00FE7441"/>
    <w:rsid w:val="00FE798B"/>
    <w:rsid w:val="00FE7F19"/>
    <w:rsid w:val="00FF0697"/>
    <w:rsid w:val="00FF12CF"/>
    <w:rsid w:val="00FF1988"/>
    <w:rsid w:val="00FF3753"/>
    <w:rsid w:val="00FF3D24"/>
    <w:rsid w:val="00FF4015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23E633-109F-406E-9BE4-ECB1E432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6D76"/>
    <w:pPr>
      <w:tabs>
        <w:tab w:val="center" w:pos="4252"/>
        <w:tab w:val="right" w:pos="8504"/>
      </w:tabs>
      <w:snapToGrid w:val="0"/>
    </w:pPr>
    <w:rPr>
      <w:rFonts w:ascii="Arial" w:eastAsia="ＭＳ ゴシック" w:hAnsi="Arial" w:cs="Times New Roman"/>
      <w:sz w:val="18"/>
      <w:szCs w:val="24"/>
    </w:rPr>
  </w:style>
  <w:style w:type="character" w:customStyle="1" w:styleId="a4">
    <w:name w:val="フッター (文字)"/>
    <w:basedOn w:val="a0"/>
    <w:link w:val="a3"/>
    <w:uiPriority w:val="99"/>
    <w:rsid w:val="00526D76"/>
    <w:rPr>
      <w:rFonts w:ascii="Arial" w:eastAsia="ＭＳ ゴシック" w:hAnsi="Arial" w:cs="Times New Roman"/>
      <w:sz w:val="18"/>
      <w:szCs w:val="24"/>
    </w:rPr>
  </w:style>
  <w:style w:type="paragraph" w:styleId="a5">
    <w:name w:val="header"/>
    <w:basedOn w:val="a"/>
    <w:link w:val="a6"/>
    <w:uiPriority w:val="99"/>
    <w:unhideWhenUsed/>
    <w:rsid w:val="00152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930"/>
  </w:style>
  <w:style w:type="paragraph" w:styleId="a7">
    <w:name w:val="Plain Text"/>
    <w:basedOn w:val="a"/>
    <w:link w:val="a8"/>
    <w:uiPriority w:val="99"/>
    <w:rsid w:val="0017483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uiPriority w:val="99"/>
    <w:rsid w:val="00174830"/>
    <w:rPr>
      <w:rFonts w:ascii="ＭＳ 明朝" w:hAnsi="Courier New" w:cs="Courier New"/>
      <w:kern w:val="2"/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0B262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B262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0B2624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B262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B2624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B2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B262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0">
    <w:name w:val="一太郎８/９"/>
    <w:rsid w:val="00E8653F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 w:cs="Times New Roman"/>
      <w:spacing w:val="2"/>
      <w:sz w:val="22"/>
      <w:szCs w:val="22"/>
    </w:rPr>
  </w:style>
  <w:style w:type="character" w:styleId="af1">
    <w:name w:val="Hyperlink"/>
    <w:basedOn w:val="a0"/>
    <w:uiPriority w:val="99"/>
    <w:unhideWhenUsed/>
    <w:rsid w:val="005C2C55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C2C55"/>
    <w:rPr>
      <w:color w:val="800080" w:themeColor="followedHyperlink"/>
      <w:u w:val="single"/>
    </w:rPr>
  </w:style>
  <w:style w:type="character" w:customStyle="1" w:styleId="small1">
    <w:name w:val="small1"/>
    <w:basedOn w:val="a0"/>
    <w:rsid w:val="00141FCA"/>
    <w:rPr>
      <w:color w:val="666666"/>
      <w:sz w:val="19"/>
      <w:szCs w:val="19"/>
    </w:rPr>
  </w:style>
  <w:style w:type="paragraph" w:styleId="af3">
    <w:name w:val="List Paragraph"/>
    <w:basedOn w:val="a"/>
    <w:link w:val="af4"/>
    <w:uiPriority w:val="34"/>
    <w:qFormat/>
    <w:rsid w:val="006A1C88"/>
    <w:pPr>
      <w:ind w:leftChars="400" w:left="840"/>
    </w:pPr>
    <w:rPr>
      <w:rFonts w:cs="Times New Roman"/>
    </w:rPr>
  </w:style>
  <w:style w:type="character" w:customStyle="1" w:styleId="af4">
    <w:name w:val="リスト段落 (文字)"/>
    <w:link w:val="af3"/>
    <w:uiPriority w:val="34"/>
    <w:rsid w:val="006A1C88"/>
    <w:rPr>
      <w:rFonts w:cs="Times New Roman"/>
      <w:kern w:val="2"/>
      <w:sz w:val="21"/>
      <w:szCs w:val="22"/>
    </w:rPr>
  </w:style>
  <w:style w:type="table" w:styleId="af5">
    <w:name w:val="Table Grid"/>
    <w:basedOn w:val="a1"/>
    <w:uiPriority w:val="59"/>
    <w:rsid w:val="00B7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240D49"/>
    <w:rPr>
      <w:kern w:val="2"/>
      <w:sz w:val="21"/>
      <w:szCs w:val="22"/>
    </w:rPr>
  </w:style>
  <w:style w:type="table" w:styleId="af7">
    <w:name w:val="Grid Table Light"/>
    <w:basedOn w:val="a1"/>
    <w:uiPriority w:val="40"/>
    <w:rsid w:val="00F813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0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9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1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6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7177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18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43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98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02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8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877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3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92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79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313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9185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767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383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611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7704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785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484130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54960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9237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6243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2421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42786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0438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588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3641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68551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9841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0720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65928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09745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2398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4669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9252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20764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9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9168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3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0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694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43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16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063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45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086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153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230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91584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78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282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13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1768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376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54617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7762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18985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22592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82223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8619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38948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20234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627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4422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8280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0732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0102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2129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51634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B938-E3A7-43A8-943E-833C9465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EDO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Inaba</dc:creator>
  <cp:lastModifiedBy>池田 真司</cp:lastModifiedBy>
  <cp:revision>2</cp:revision>
  <cp:lastPrinted>2015-08-20T02:34:00Z</cp:lastPrinted>
  <dcterms:created xsi:type="dcterms:W3CDTF">2018-05-02T06:40:00Z</dcterms:created>
  <dcterms:modified xsi:type="dcterms:W3CDTF">2018-05-0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